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F162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91089845"/>
      <w:bookmarkStart w:id="1" w:name="_Toc91148688"/>
      <w:bookmarkStart w:id="2" w:name="_Toc91148885"/>
      <w:bookmarkStart w:id="3" w:name="_Toc91149121"/>
      <w:bookmarkStart w:id="4" w:name="_Toc91170848"/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0E301924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66413A11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6F5D7CA8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70843B1B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1BDC613D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 (МАИ)</w:t>
      </w:r>
    </w:p>
    <w:p w14:paraId="708B2052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2463EEB7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28C99EF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59E39A2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0B9DCE1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3FF929B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54C242F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B91119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 А.И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зун</w:t>
      </w:r>
      <w:proofErr w:type="spellEnd"/>
    </w:p>
    <w:p w14:paraId="475CCFB5" w14:textId="45A16146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50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B50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3 г.</w:t>
      </w:r>
    </w:p>
    <w:p w14:paraId="4E992446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411833E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0EE4DE5B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7D33140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2B957CD6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E2DB1C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2977C369" w14:textId="4C23F9B1" w:rsidR="00E81A01" w:rsidRDefault="00B508F7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8F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алгоритма </w:t>
      </w:r>
      <w:proofErr w:type="spellStart"/>
      <w:r w:rsidRPr="00B508F7">
        <w:rPr>
          <w:rFonts w:ascii="Times New Roman" w:eastAsia="Times New Roman" w:hAnsi="Times New Roman"/>
          <w:sz w:val="28"/>
          <w:szCs w:val="28"/>
          <w:lang w:eastAsia="ru-RU"/>
        </w:rPr>
        <w:t>UpLift</w:t>
      </w:r>
      <w:proofErr w:type="spellEnd"/>
      <w:r w:rsidRPr="00B508F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рования для рекламной компании</w:t>
      </w:r>
    </w:p>
    <w:p w14:paraId="72906C75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9DB220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21C7459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74C4EAF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E81A01" w14:paraId="1246B6AF" w14:textId="77777777" w:rsidTr="00CF6140">
        <w:trPr>
          <w:trHeight w:val="593"/>
        </w:trPr>
        <w:tc>
          <w:tcPr>
            <w:tcW w:w="4030" w:type="dxa"/>
            <w:vAlign w:val="bottom"/>
            <w:hideMark/>
          </w:tcPr>
          <w:p w14:paraId="417732BD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4E2663D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8E303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4A9D46A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E81A01" w14:paraId="1813AC79" w14:textId="77777777" w:rsidTr="00CF6140">
        <w:trPr>
          <w:trHeight w:val="743"/>
        </w:trPr>
        <w:tc>
          <w:tcPr>
            <w:tcW w:w="4030" w:type="dxa"/>
            <w:vAlign w:val="bottom"/>
            <w:hideMark/>
          </w:tcPr>
          <w:p w14:paraId="3DDB18B0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194EEBDC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B1B30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3C0E9FC2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45CC4D0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49B348A0" w14:textId="77777777" w:rsidR="00E81A01" w:rsidRDefault="00E81A01" w:rsidP="00E81A01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81A01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DF60879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089840"/>
      <w:bookmarkStart w:id="6" w:name="_Toc91148680"/>
      <w:bookmarkStart w:id="7" w:name="_Toc91148877"/>
      <w:bookmarkStart w:id="8" w:name="_Toc136182947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ферат</w:t>
      </w:r>
      <w:bookmarkEnd w:id="5"/>
      <w:bookmarkEnd w:id="6"/>
      <w:bookmarkEnd w:id="7"/>
      <w:bookmarkEnd w:id="8"/>
    </w:p>
    <w:p w14:paraId="62B00ECE" w14:textId="03F7F547" w:rsidR="00E81A01" w:rsidRDefault="00E81A01" w:rsidP="00E81A01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92CE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с., </w:t>
      </w:r>
      <w:r>
        <w:rPr>
          <w:rFonts w:ascii="Times New Roman" w:hAnsi="Times New Roman" w:cs="Times New Roman"/>
          <w:sz w:val="28"/>
          <w:szCs w:val="28"/>
          <w:lang w:eastAsia="ru-RU"/>
        </w:rPr>
        <w:t>19 рис.</w:t>
      </w:r>
      <w:r w:rsidR="00027C88">
        <w:rPr>
          <w:rFonts w:ascii="Times New Roman" w:hAnsi="Times New Roman" w:cs="Times New Roman"/>
          <w:sz w:val="28"/>
          <w:szCs w:val="28"/>
          <w:lang w:eastAsia="ru-RU"/>
        </w:rPr>
        <w:t>, 2 табл.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34D0A0" w14:textId="77777777" w:rsidR="00E81A01" w:rsidRDefault="00E81A01" w:rsidP="00434BCA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</w:t>
      </w:r>
    </w:p>
    <w:p w14:paraId="60345128" w14:textId="7A966D38" w:rsidR="00E81A01" w:rsidRPr="00434BCA" w:rsidRDefault="00E81A01" w:rsidP="00434BCA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34BCA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ь методы решения и выделить лучшие для </w:t>
      </w:r>
      <w:r w:rsidR="00434B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34BCA" w:rsidRPr="00B508F7">
        <w:rPr>
          <w:rFonts w:ascii="Times New Roman" w:eastAsia="Times New Roman" w:hAnsi="Times New Roman"/>
          <w:sz w:val="28"/>
          <w:szCs w:val="28"/>
          <w:lang w:eastAsia="ru-RU"/>
        </w:rPr>
        <w:t>азработк</w:t>
      </w:r>
      <w:r w:rsidR="00434BC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34BCA" w:rsidRPr="00B508F7"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а </w:t>
      </w:r>
      <w:proofErr w:type="spellStart"/>
      <w:r w:rsidR="00434BCA" w:rsidRPr="00B508F7">
        <w:rPr>
          <w:rFonts w:ascii="Times New Roman" w:eastAsia="Times New Roman" w:hAnsi="Times New Roman"/>
          <w:sz w:val="28"/>
          <w:szCs w:val="28"/>
          <w:lang w:eastAsia="ru-RU"/>
        </w:rPr>
        <w:t>UpLift</w:t>
      </w:r>
      <w:proofErr w:type="spellEnd"/>
      <w:r w:rsidR="00434BCA" w:rsidRPr="00B508F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рования для рекламной комп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1A4CDD" w14:textId="26E43C7F" w:rsidR="00E81A01" w:rsidRDefault="00E81A01" w:rsidP="00434BCA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определены методы решения задачи </w:t>
      </w:r>
      <w:r w:rsidR="005C297D">
        <w:rPr>
          <w:rFonts w:ascii="Times New Roman" w:hAnsi="Times New Roman" w:cs="Times New Roman"/>
          <w:sz w:val="28"/>
          <w:szCs w:val="28"/>
          <w:lang w:val="en-US" w:eastAsia="ru-RU"/>
        </w:rPr>
        <w:t>UpLift</w:t>
      </w:r>
      <w:r w:rsidR="005C297D" w:rsidRPr="005C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97D">
        <w:rPr>
          <w:rFonts w:ascii="Times New Roman" w:hAnsi="Times New Roman" w:cs="Times New Roman"/>
          <w:sz w:val="28"/>
          <w:szCs w:val="28"/>
          <w:lang w:eastAsia="ru-RU"/>
        </w:rPr>
        <w:t>моделирования и выделен лучший подход для обозреваемых в реферате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исследование может включать в себя исследование решений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1D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 и сравнительное исследование решений задач</w:t>
      </w:r>
      <w:r w:rsidR="005C297D">
        <w:rPr>
          <w:rFonts w:ascii="Times New Roman" w:hAnsi="Times New Roman" w:cs="Times New Roman"/>
          <w:sz w:val="28"/>
          <w:szCs w:val="28"/>
        </w:rPr>
        <w:t xml:space="preserve"> для большего количества данных – в следующие месяца.</w:t>
      </w:r>
    </w:p>
    <w:p w14:paraId="56039240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20E8487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1FF22BB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3E44B29" w14:textId="77777777" w:rsidR="00E81A01" w:rsidRDefault="00E81A01" w:rsidP="00E81A0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42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41499" w14:textId="77777777" w:rsidR="00E81A01" w:rsidRPr="00AD7D61" w:rsidRDefault="00E81A01" w:rsidP="00E81A01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7D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D567AE" w14:textId="369056B7" w:rsidR="003167F2" w:rsidRDefault="00E81A01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>
            <w:rPr>
              <w:bCs w:val="0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 w:val="28"/>
            </w:rPr>
            <w:fldChar w:fldCharType="separate"/>
          </w:r>
          <w:hyperlink w:anchor="_Toc136182947" w:history="1">
            <w:r w:rsidR="003167F2" w:rsidRPr="0064380C">
              <w:rPr>
                <w:rStyle w:val="a7"/>
              </w:rPr>
              <w:t>Реферат</w:t>
            </w:r>
            <w:r w:rsidR="003167F2">
              <w:rPr>
                <w:webHidden/>
              </w:rPr>
              <w:tab/>
            </w:r>
            <w:r w:rsidR="003167F2">
              <w:rPr>
                <w:webHidden/>
              </w:rPr>
              <w:fldChar w:fldCharType="begin"/>
            </w:r>
            <w:r w:rsidR="003167F2">
              <w:rPr>
                <w:webHidden/>
              </w:rPr>
              <w:instrText xml:space="preserve"> PAGEREF _Toc136182947 \h </w:instrText>
            </w:r>
            <w:r w:rsidR="003167F2">
              <w:rPr>
                <w:webHidden/>
              </w:rPr>
            </w:r>
            <w:r w:rsidR="003167F2">
              <w:rPr>
                <w:webHidden/>
              </w:rPr>
              <w:fldChar w:fldCharType="separate"/>
            </w:r>
            <w:r w:rsidR="003167F2">
              <w:rPr>
                <w:webHidden/>
              </w:rPr>
              <w:t>2</w:t>
            </w:r>
            <w:r w:rsidR="003167F2">
              <w:rPr>
                <w:webHidden/>
              </w:rPr>
              <w:fldChar w:fldCharType="end"/>
            </w:r>
          </w:hyperlink>
        </w:p>
        <w:p w14:paraId="2AF72DB8" w14:textId="595D678B" w:rsidR="003167F2" w:rsidRDefault="003167F2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182948" w:history="1">
            <w:r w:rsidRPr="0064380C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182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A1A576" w14:textId="260F1420" w:rsidR="003167F2" w:rsidRDefault="003167F2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182949" w:history="1">
            <w:r w:rsidRPr="0064380C">
              <w:rPr>
                <w:rStyle w:val="a7"/>
              </w:rPr>
              <w:t>Основная часть отчета о НИ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18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5593DB" w14:textId="72EEF78B" w:rsidR="003167F2" w:rsidRDefault="003167F2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182950" w:history="1">
            <w:r w:rsidRPr="0064380C">
              <w:rPr>
                <w:rStyle w:val="a7"/>
              </w:rPr>
              <w:t xml:space="preserve">Определение метрик для оценки качества </w:t>
            </w:r>
            <w:r w:rsidRPr="0064380C">
              <w:rPr>
                <w:rStyle w:val="a7"/>
                <w:lang w:val="en-US"/>
              </w:rPr>
              <w:t>UpLift</w:t>
            </w:r>
            <w:r w:rsidRPr="0064380C">
              <w:rPr>
                <w:rStyle w:val="a7"/>
              </w:rPr>
              <w:t xml:space="preserve">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18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16194A" w14:textId="60AA5260" w:rsidR="003167F2" w:rsidRDefault="003167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82951" w:history="1">
            <w:r w:rsidRPr="0064380C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Pr="0064380C">
              <w:rPr>
                <w:rStyle w:val="a7"/>
                <w:rFonts w:cs="Times New Roman"/>
                <w:noProof/>
              </w:rPr>
              <w:t xml:space="preserve"> на первых </w:t>
            </w:r>
            <w:r w:rsidRPr="0064380C">
              <w:rPr>
                <w:rStyle w:val="a7"/>
                <w:rFonts w:cs="Times New Roman"/>
                <w:noProof/>
                <w:lang w:val="en-US"/>
              </w:rPr>
              <w:t>k</w:t>
            </w:r>
            <w:r w:rsidRPr="0064380C">
              <w:rPr>
                <w:rStyle w:val="a7"/>
                <w:rFonts w:cs="Times New Roman"/>
                <w:noProof/>
              </w:rPr>
              <w:t xml:space="preserve"> – процентах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18D4" w14:textId="0D123801" w:rsidR="003167F2" w:rsidRDefault="003167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82952" w:history="1">
            <w:r w:rsidRPr="0064380C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Pr="0064380C">
              <w:rPr>
                <w:rStyle w:val="a7"/>
                <w:rFonts w:cs="Times New Roman"/>
                <w:noProof/>
              </w:rPr>
              <w:t xml:space="preserve"> кривая (</w:t>
            </w:r>
            <w:r w:rsidRPr="0064380C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Pr="0064380C">
              <w:rPr>
                <w:rStyle w:val="a7"/>
                <w:rFonts w:cs="Times New Roman"/>
                <w:noProof/>
              </w:rPr>
              <w:t xml:space="preserve"> </w:t>
            </w:r>
            <w:r w:rsidRPr="0064380C">
              <w:rPr>
                <w:rStyle w:val="a7"/>
                <w:rFonts w:cs="Times New Roman"/>
                <w:noProof/>
                <w:lang w:val="en-US"/>
              </w:rPr>
              <w:t>Curve</w:t>
            </w:r>
            <w:r w:rsidRPr="0064380C">
              <w:rPr>
                <w:rStyle w:val="a7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5AE7" w14:textId="186B4218" w:rsidR="003167F2" w:rsidRDefault="003167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82953" w:history="1">
            <w:r w:rsidRPr="0064380C">
              <w:rPr>
                <w:rStyle w:val="a7"/>
                <w:rFonts w:cs="Times New Roman"/>
                <w:noProof/>
                <w:lang w:val="en-US"/>
              </w:rPr>
              <w:t>Qini</w:t>
            </w:r>
            <w:r w:rsidRPr="0064380C">
              <w:rPr>
                <w:rStyle w:val="a7"/>
                <w:rFonts w:cs="Times New Roman"/>
                <w:noProof/>
              </w:rPr>
              <w:t xml:space="preserve"> 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1A3F" w14:textId="25FCB122" w:rsidR="003167F2" w:rsidRDefault="003167F2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182954" w:history="1">
            <w:r w:rsidRPr="0064380C">
              <w:rPr>
                <w:rStyle w:val="a7"/>
              </w:rPr>
              <w:t>Источник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182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4DC3EC" w14:textId="3F48AB36" w:rsidR="003167F2" w:rsidRDefault="003167F2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182955" w:history="1">
            <w:r w:rsidRPr="0064380C">
              <w:rPr>
                <w:rStyle w:val="a7"/>
              </w:rPr>
              <w:t>Анализ и агрегировани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182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61F0D5" w14:textId="609AB80E" w:rsidR="003167F2" w:rsidRDefault="003167F2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182956" w:history="1">
            <w:r w:rsidRPr="0064380C">
              <w:rPr>
                <w:rStyle w:val="a7"/>
              </w:rPr>
              <w:t xml:space="preserve">Реализация </w:t>
            </w:r>
            <w:r w:rsidRPr="0064380C">
              <w:rPr>
                <w:rStyle w:val="a7"/>
                <w:lang w:val="en-US"/>
              </w:rPr>
              <w:t>UpLift</w:t>
            </w:r>
            <w:r w:rsidRPr="0064380C">
              <w:rPr>
                <w:rStyle w:val="a7"/>
              </w:rPr>
              <w:t xml:space="preserve"> моделирования методами машинного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182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60C26B" w14:textId="50B74055" w:rsidR="003167F2" w:rsidRDefault="003167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82957" w:history="1">
            <w:r w:rsidRPr="0064380C">
              <w:rPr>
                <w:rStyle w:val="a7"/>
                <w:rFonts w:cs="Times New Roman"/>
                <w:noProof/>
              </w:rPr>
              <w:t>Баз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4EB3" w14:textId="4E71DE2E" w:rsidR="003167F2" w:rsidRDefault="003167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82958" w:history="1">
            <w:r w:rsidRPr="0064380C">
              <w:rPr>
                <w:rStyle w:val="a7"/>
                <w:rFonts w:cs="Times New Roman"/>
                <w:noProof/>
              </w:rPr>
              <w:t>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FBFA" w14:textId="078959B0" w:rsidR="003167F2" w:rsidRDefault="003167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82959" w:history="1">
            <w:r w:rsidRPr="0064380C">
              <w:rPr>
                <w:rStyle w:val="a7"/>
                <w:rFonts w:cs="Times New Roman"/>
                <w:noProof/>
              </w:rPr>
              <w:t>Моделирование с одной моде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5C39" w14:textId="746460C7" w:rsidR="003167F2" w:rsidRDefault="003167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82960" w:history="1">
            <w:r w:rsidRPr="0064380C">
              <w:rPr>
                <w:rStyle w:val="a7"/>
                <w:rFonts w:cs="Times New Roman"/>
                <w:noProof/>
              </w:rPr>
              <w:t>Моделирование с двумя независимыми мод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A53C" w14:textId="5476C542" w:rsidR="003167F2" w:rsidRDefault="003167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82961" w:history="1">
            <w:r w:rsidRPr="0064380C">
              <w:rPr>
                <w:rStyle w:val="a7"/>
                <w:rFonts w:cs="Times New Roman"/>
                <w:noProof/>
              </w:rPr>
              <w:t>Метод трансформации класса (задача класс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E748" w14:textId="057C01F0" w:rsidR="003167F2" w:rsidRDefault="003167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82962" w:history="1">
            <w:r w:rsidRPr="0064380C">
              <w:rPr>
                <w:rStyle w:val="a7"/>
                <w:rFonts w:cs="Times New Roman"/>
                <w:noProof/>
              </w:rPr>
              <w:t>Метод трансформации класса (задача регресс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91FE" w14:textId="011C4308" w:rsidR="003167F2" w:rsidRDefault="003167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82963" w:history="1">
            <w:r w:rsidRPr="0064380C">
              <w:rPr>
                <w:rStyle w:val="a7"/>
                <w:rFonts w:cs="Times New Roman"/>
                <w:noProof/>
              </w:rPr>
              <w:t>Исследований архитектур моделей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9924" w14:textId="33A076E8" w:rsidR="003167F2" w:rsidRDefault="003167F2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182964" w:history="1">
            <w:r w:rsidRPr="0064380C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18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45BA1B8" w14:textId="5BAA7CB8" w:rsidR="003167F2" w:rsidRDefault="003167F2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182965" w:history="1">
            <w:r w:rsidRPr="0064380C">
              <w:rPr>
                <w:rStyle w:val="a7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18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E8ED9CC" w14:textId="1A57C6B2" w:rsidR="00E81A01" w:rsidRDefault="00E81A01" w:rsidP="00E81A01">
          <w:r>
            <w:rPr>
              <w:b/>
              <w:bCs/>
            </w:rPr>
            <w:fldChar w:fldCharType="end"/>
          </w:r>
        </w:p>
      </w:sdtContent>
    </w:sdt>
    <w:p w14:paraId="49466B35" w14:textId="77777777" w:rsidR="00E81A01" w:rsidRDefault="00E81A01" w:rsidP="00E81A01"/>
    <w:p w14:paraId="2D8BB316" w14:textId="77777777" w:rsidR="00E81A01" w:rsidRPr="0053472A" w:rsidRDefault="00E81A01" w:rsidP="00E81A01">
      <w:pPr>
        <w:pStyle w:val="1"/>
      </w:pPr>
    </w:p>
    <w:p w14:paraId="63621CDF" w14:textId="77777777" w:rsidR="00E81A01" w:rsidRDefault="00E81A01" w:rsidP="00E81A01">
      <w:pPr>
        <w:spacing w:before="240" w:line="360" w:lineRule="auto"/>
      </w:pPr>
    </w:p>
    <w:p w14:paraId="45FA7499" w14:textId="77777777" w:rsidR="00E81A01" w:rsidRDefault="00E81A01" w:rsidP="00E81A01">
      <w:pPr>
        <w:spacing w:before="240" w:line="360" w:lineRule="auto"/>
      </w:pPr>
    </w:p>
    <w:p w14:paraId="3457E667" w14:textId="77777777" w:rsidR="00E81A01" w:rsidRDefault="00E81A01" w:rsidP="00E81A01">
      <w:pPr>
        <w:spacing w:before="240" w:line="360" w:lineRule="auto"/>
      </w:pPr>
    </w:p>
    <w:p w14:paraId="2B2EC893" w14:textId="77777777" w:rsidR="00E81A01" w:rsidRDefault="00E81A01" w:rsidP="00E81A01">
      <w:pPr>
        <w:spacing w:before="240" w:line="360" w:lineRule="auto"/>
      </w:pPr>
    </w:p>
    <w:p w14:paraId="3CD169FF" w14:textId="77777777" w:rsidR="00E81A01" w:rsidRDefault="00E81A01" w:rsidP="00E81A01">
      <w:pPr>
        <w:spacing w:before="240" w:line="360" w:lineRule="auto"/>
      </w:pPr>
    </w:p>
    <w:p w14:paraId="48DC3720" w14:textId="77777777" w:rsidR="00E81A01" w:rsidRDefault="00E81A01" w:rsidP="00E81A01">
      <w:pPr>
        <w:spacing w:before="240" w:line="360" w:lineRule="auto"/>
      </w:pPr>
    </w:p>
    <w:p w14:paraId="433B9826" w14:textId="77777777" w:rsidR="00E81A01" w:rsidRDefault="00E81A01" w:rsidP="00E81A01">
      <w:pPr>
        <w:spacing w:before="240" w:line="360" w:lineRule="auto"/>
      </w:pPr>
    </w:p>
    <w:p w14:paraId="6048B541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1148681"/>
      <w:bookmarkStart w:id="10" w:name="_Toc91148878"/>
      <w:bookmarkStart w:id="11" w:name="_Toc136182948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9"/>
      <w:bookmarkEnd w:id="10"/>
      <w:bookmarkEnd w:id="11"/>
    </w:p>
    <w:p w14:paraId="605E7B71" w14:textId="7B5D8D9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научно-исследовательской работе проводится исследование возможных подходов к решению задачи прогнозирования оттока клиентов с помощью методов машинного обучения.</w:t>
      </w:r>
    </w:p>
    <w:p w14:paraId="23B28F6B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1434CEE5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8F1E48F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02DA12BA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D15B5" w14:textId="77777777" w:rsidR="00E81A01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80673B6" w14:textId="77777777" w:rsidR="00E81A01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91C503" w14:textId="77777777" w:rsidR="00E81A01" w:rsidRPr="00CF290E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53FC341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089842"/>
      <w:bookmarkStart w:id="13" w:name="_Toc91148682"/>
      <w:bookmarkStart w:id="14" w:name="_Toc91148879"/>
      <w:bookmarkStart w:id="15" w:name="_Toc91149115"/>
      <w:bookmarkStart w:id="16" w:name="_Toc136182949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 отчета о НИР</w:t>
      </w:r>
      <w:bookmarkEnd w:id="12"/>
      <w:bookmarkEnd w:id="13"/>
      <w:bookmarkEnd w:id="14"/>
      <w:bookmarkEnd w:id="15"/>
      <w:bookmarkEnd w:id="16"/>
    </w:p>
    <w:p w14:paraId="5A32732C" w14:textId="77777777" w:rsidR="00E81A01" w:rsidRDefault="00E81A01" w:rsidP="00E81A01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первичный анализ методом машинного обу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787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, определяются возможные подходы к решению задачи и основные этапы работы, проводится анализ реализованных методов решения.</w:t>
      </w:r>
    </w:p>
    <w:p w14:paraId="7A43A159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05333002"/>
    </w:p>
    <w:p w14:paraId="0F91D184" w14:textId="77777777" w:rsidR="00B92CEC" w:rsidRPr="002A6AE6" w:rsidRDefault="00B92CEC" w:rsidP="00B92C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1148684"/>
      <w:bookmarkStart w:id="19" w:name="_Toc91148881"/>
      <w:bookmarkStart w:id="20" w:name="_Toc91149117"/>
      <w:bookmarkStart w:id="21" w:name="_Toc91170843"/>
      <w:bookmarkStart w:id="22" w:name="_Toc105332987"/>
      <w:bookmarkStart w:id="23" w:name="_Toc136182950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24" w:name="_Toc91089843"/>
      <w:bookmarkEnd w:id="18"/>
      <w:bookmarkEnd w:id="19"/>
      <w:bookmarkEnd w:id="20"/>
      <w:bookmarkEnd w:id="21"/>
      <w:bookmarkEnd w:id="22"/>
      <w:bookmarkEnd w:id="23"/>
    </w:p>
    <w:p w14:paraId="681F7251" w14:textId="77777777" w:rsidR="00B92CEC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представляет собой задачу оценки (скор балл) эффекта от коммуникации на реципиента, то </w:t>
      </w:r>
      <w:r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 Получается, что </w:t>
      </w:r>
      <w:r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и PR AUC, основанные на матрице ошибок, для классификации или </w:t>
      </w:r>
      <w:r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.</w:t>
      </w:r>
    </w:p>
    <w:p w14:paraId="19718490" w14:textId="77777777" w:rsidR="00B92CEC" w:rsidRDefault="00B92CEC" w:rsidP="00B92CE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5" w:name="_Toc105332988"/>
      <w:bookmarkStart w:id="26" w:name="_Toc136182951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  <w:bookmarkEnd w:id="25"/>
      <w:bookmarkEnd w:id="26"/>
    </w:p>
    <w:p w14:paraId="32F75ACF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Самая простая и интуитивно понятная метрика, особенно для применения в бизнесе и для интерпретации. </w:t>
      </w:r>
    </w:p>
    <w:p w14:paraId="56639083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 моделирования будет найти такой алгоритм, который лучше всех максимизирует эффект </w:t>
      </w:r>
      <w:bookmarkEnd w:id="24"/>
      <w:r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44ABDF36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109EEA7E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lastRenderedPageBreak/>
        <w:t>Формула имеет следующий вид:</w:t>
      </w:r>
    </w:p>
    <w:p w14:paraId="3B96AF60" w14:textId="77777777" w:rsidR="00B92CEC" w:rsidRPr="00292035" w:rsidRDefault="00B92CEC" w:rsidP="00B92CEC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1ED2DA48" w14:textId="77777777" w:rsidR="00B92CEC" w:rsidRDefault="00B92CEC" w:rsidP="00B92CE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.</w:t>
      </w:r>
    </w:p>
    <w:p w14:paraId="1A0CBEEC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 </w:t>
      </w:r>
    </w:p>
    <w:p w14:paraId="76051123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>:</w:t>
      </w:r>
    </w:p>
    <w:p w14:paraId="3B6F6EC4" w14:textId="77777777" w:rsidR="00B92CEC" w:rsidRPr="00281B59" w:rsidRDefault="00B92CEC" w:rsidP="00B92CEC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CF92334" w14:textId="77777777" w:rsidR="00B92CEC" w:rsidRPr="00281B59" w:rsidRDefault="00B92CEC" w:rsidP="00B92CEC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3CC85F1A" w14:textId="77777777" w:rsidR="00B92CEC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6DF540C9" w14:textId="77777777" w:rsidR="00B92CEC" w:rsidRPr="006E4216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74C33EC6" w14:textId="77777777" w:rsidR="00B92CEC" w:rsidRPr="002A5D14" w:rsidRDefault="00B92CEC" w:rsidP="00B92CEC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7" w:name="_Toc105332991"/>
      <w:bookmarkStart w:id="28" w:name="_Toc136182952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ривая (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bookmarkEnd w:id="27"/>
      <w:bookmarkEnd w:id="28"/>
    </w:p>
    <w:p w14:paraId="014C3788" w14:textId="77777777" w:rsidR="00B92CEC" w:rsidRPr="00041381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 xml:space="preserve">Данная кривая строится как функция с нарастающим итогом, где для каждой точки задается соответствующий </w:t>
      </w:r>
      <w:proofErr w:type="spellStart"/>
      <w:r w:rsidRPr="00041381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381">
        <w:rPr>
          <w:rFonts w:ascii="Times New Roman" w:hAnsi="Times New Roman" w:cs="Times New Roman"/>
          <w:sz w:val="28"/>
          <w:szCs w:val="28"/>
        </w:rPr>
        <w:t>.</w:t>
      </w:r>
    </w:p>
    <w:p w14:paraId="63FB0AC9" w14:textId="77777777" w:rsidR="00B92CEC" w:rsidRPr="00041381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30D9AB92" w14:textId="77777777" w:rsidR="00B92CEC" w:rsidRDefault="00B92CEC" w:rsidP="00B92CEC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29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29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Pr="00D1787B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14:paraId="2997CA38" w14:textId="77777777" w:rsidR="00B92CEC" w:rsidRDefault="00000000" w:rsidP="00B92CE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B92CEC">
        <w:rPr>
          <w:rFonts w:eastAsiaTheme="minorEastAsia"/>
        </w:rPr>
        <w:t>,</w:t>
      </w:r>
      <w:r w:rsidR="00B92CEC" w:rsidRPr="00D1787B">
        <w:tab/>
      </w:r>
    </w:p>
    <w:p w14:paraId="3F359971" w14:textId="77777777" w:rsidR="00B92CEC" w:rsidRDefault="00000000" w:rsidP="00B92C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B92CEC">
        <w:rPr>
          <w:rFonts w:eastAsiaTheme="minorEastAsia"/>
        </w:rPr>
        <w:t>.</w:t>
      </w:r>
    </w:p>
    <w:p w14:paraId="064C4864" w14:textId="77777777" w:rsidR="00B92CEC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1CA9E" w14:textId="77777777" w:rsidR="00B92CEC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0946E246" w14:textId="77777777" w:rsidR="00B92CEC" w:rsidRDefault="00B92CEC" w:rsidP="00B92CEC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01F106" wp14:editId="1B88489A">
            <wp:extent cx="4465122" cy="30150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394" cy="30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46DB" w14:textId="51122462" w:rsidR="00B92CEC" w:rsidRDefault="00B92CEC" w:rsidP="00B92CEC">
      <w:pPr>
        <w:pStyle w:val="af"/>
        <w:jc w:val="center"/>
      </w:pPr>
      <w:r>
        <w:t xml:space="preserve">Рисунок </w:t>
      </w:r>
      <w:fldSimple w:instr=" SEQ Рисунок \* ARABIC ">
        <w:r w:rsidR="005E2242">
          <w:rPr>
            <w:noProof/>
          </w:rPr>
          <w:t>1</w:t>
        </w:r>
      </w:fldSimple>
    </w:p>
    <w:p w14:paraId="1EA23EF0" w14:textId="77777777" w:rsidR="00B92CEC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5332992"/>
      <w:bookmarkStart w:id="31" w:name="_Toc136182953"/>
      <w:proofErr w:type="spellStart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bookmarkEnd w:id="30"/>
      <w:bookmarkEnd w:id="31"/>
    </w:p>
    <w:p w14:paraId="51554EEF" w14:textId="77777777" w:rsidR="00B92CEC" w:rsidRPr="00046EFC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</w:t>
      </w:r>
      <w:proofErr w:type="spellStart"/>
      <w:r w:rsidRPr="00046EF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6EFC">
        <w:rPr>
          <w:rFonts w:ascii="Times New Roman" w:hAnsi="Times New Roman" w:cs="Times New Roman"/>
          <w:sz w:val="28"/>
          <w:szCs w:val="28"/>
        </w:rPr>
        <w:t xml:space="preserve"> кривую следующим образом:</w:t>
      </w:r>
    </w:p>
    <w:p w14:paraId="50C2072E" w14:textId="77777777" w:rsidR="00B92CEC" w:rsidRPr="001352FC" w:rsidRDefault="00B92CEC" w:rsidP="00B92CEC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3E9A602E" w14:textId="77777777" w:rsidR="00B92CEC" w:rsidRPr="003529FD" w:rsidRDefault="00B92CEC" w:rsidP="00B92CEC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436890D7" w14:textId="77777777" w:rsidR="00B92CEC" w:rsidRPr="000F453E" w:rsidRDefault="00B92CEC" w:rsidP="00B92CEC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1D895090" w14:textId="77777777" w:rsidR="00B92CEC" w:rsidRPr="00862405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proofErr w:type="gramStart"/>
      <w:r w:rsidRPr="00862405">
        <w:rPr>
          <w:rFonts w:ascii="Times New Roman" w:hAnsi="Times New Roman" w:cs="Times New Roman"/>
          <w:sz w:val="28"/>
          <w:szCs w:val="28"/>
        </w:rPr>
        <w:t>базой</w:t>
      </w:r>
      <w:proofErr w:type="gramEnd"/>
      <w:r w:rsidRPr="00862405">
        <w:rPr>
          <w:rFonts w:ascii="Times New Roman" w:hAnsi="Times New Roman" w:cs="Times New Roman"/>
          <w:sz w:val="28"/>
          <w:szCs w:val="28"/>
        </w:rPr>
        <w:t xml:space="preserve"> и чтобы не упускать потенциальный доход, контрольная группа выделяется как можно меньше.</w:t>
      </w:r>
    </w:p>
    <w:p w14:paraId="37E47097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51C0273F" w14:textId="77777777" w:rsidR="00B92CEC" w:rsidRDefault="00B92CEC" w:rsidP="00B92CEC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32" w:name="_Toc105332993"/>
      <w:bookmarkStart w:id="33" w:name="_Toc136182954"/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  <w:bookmarkEnd w:id="32"/>
      <w:bookmarkEnd w:id="33"/>
    </w:p>
    <w:p w14:paraId="53AE8649" w14:textId="77777777" w:rsidR="00B92CEC" w:rsidRPr="00956C65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За источник данных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0475">
        <w:rPr>
          <w:rFonts w:ascii="Times New Roman" w:hAnsi="Times New Roman" w:cs="Times New Roman"/>
          <w:sz w:val="28"/>
          <w:szCs w:val="28"/>
        </w:rPr>
        <w:t xml:space="preserve"> взят</w:t>
      </w:r>
      <w:r>
        <w:rPr>
          <w:rFonts w:ascii="Times New Roman" w:hAnsi="Times New Roman" w:cs="Times New Roman"/>
          <w:sz w:val="28"/>
          <w:szCs w:val="28"/>
        </w:rPr>
        <w:t>ы результаты массовой рассылки СМС в ноябре на 473 861 человек. По истечении недели после рассылки появляется возможность определить целевую переменную (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956C65">
        <w:rPr>
          <w:rFonts w:ascii="Times New Roman" w:hAnsi="Times New Roman" w:cs="Times New Roman"/>
          <w:sz w:val="28"/>
          <w:szCs w:val="28"/>
        </w:rPr>
        <w:t xml:space="preserve">): 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покупки в течении недели, 1 – есть покупка в течении недели.</w:t>
      </w:r>
      <w:r w:rsidRPr="0095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 как нам известно заранее, кому была отослана СМС, а кому нет, очень просто определяется параметр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treat</w:t>
      </w:r>
      <w:r w:rsidRPr="00956C65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0 – человек не получал СМС, 1 – человек получил СМС.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696275A9" w14:textId="77777777" w:rsidR="00B92CEC" w:rsidRPr="00292035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0148B7C1" w14:textId="77777777" w:rsidR="00B92CEC" w:rsidRPr="000530F3" w:rsidRDefault="00B92CEC" w:rsidP="00B92CEC">
      <w:pPr>
        <w:pStyle w:val="a6"/>
        <w:numPr>
          <w:ilvl w:val="0"/>
          <w:numId w:val="35"/>
        </w:numPr>
        <w:spacing w:before="240" w:after="0" w:line="360" w:lineRule="auto"/>
        <w:ind w:left="177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и о клиентах и ц</w:t>
      </w:r>
      <w:r w:rsidRPr="00705EB3">
        <w:rPr>
          <w:rFonts w:ascii="Times New Roman" w:hAnsi="Times New Roman" w:cs="Times New Roman"/>
          <w:sz w:val="28"/>
          <w:szCs w:val="28"/>
        </w:rPr>
        <w:t>елевые перемен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EB3">
        <w:rPr>
          <w:rFonts w:ascii="Times New Roman" w:hAnsi="Times New Roman" w:cs="Times New Roman"/>
          <w:sz w:val="28"/>
          <w:szCs w:val="28"/>
        </w:rPr>
        <w:t>обучения:</w:t>
      </w:r>
    </w:p>
    <w:p w14:paraId="5DBE150B" w14:textId="77777777" w:rsidR="00B92CEC" w:rsidRPr="00E67DA6" w:rsidRDefault="00B92CEC" w:rsidP="00B92CEC">
      <w:pPr>
        <w:pStyle w:val="a6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0530F3">
        <w:rPr>
          <w:noProof/>
          <w:lang w:val="en-US"/>
        </w:rPr>
        <w:drawing>
          <wp:inline distT="0" distB="0" distL="0" distR="0" wp14:anchorId="5655F21E" wp14:editId="3A364F40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2E19" w14:textId="77777777" w:rsidR="00B92CEC" w:rsidRPr="006A59AA" w:rsidRDefault="00B92CEC" w:rsidP="00B92CEC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</w:p>
    <w:p w14:paraId="330757FD" w14:textId="77777777" w:rsidR="00B92CEC" w:rsidRPr="000530F3" w:rsidRDefault="00B92CEC" w:rsidP="00B92CEC">
      <w:pPr>
        <w:rPr>
          <w:lang w:val="en-US"/>
        </w:rPr>
      </w:pPr>
    </w:p>
    <w:p w14:paraId="3BC755C2" w14:textId="77777777" w:rsidR="00B92CEC" w:rsidRPr="005D0AB0" w:rsidRDefault="00B92CEC" w:rsidP="00B92CEC">
      <w:pPr>
        <w:pStyle w:val="a6"/>
        <w:numPr>
          <w:ilvl w:val="0"/>
          <w:numId w:val="35"/>
        </w:numPr>
        <w:spacing w:before="240" w:after="0" w:line="360" w:lineRule="auto"/>
        <w:ind w:left="1776"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t>История покупок кл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D0AB0">
        <w:rPr>
          <w:rFonts w:ascii="Times New Roman" w:hAnsi="Times New Roman" w:cs="Times New Roman"/>
          <w:sz w:val="28"/>
          <w:szCs w:val="28"/>
        </w:rPr>
        <w:t xml:space="preserve"> до коммуникаций:</w:t>
      </w:r>
    </w:p>
    <w:p w14:paraId="6931CCF0" w14:textId="77777777" w:rsidR="00B92CEC" w:rsidRDefault="00B92CEC" w:rsidP="00B92CEC">
      <w:pPr>
        <w:keepNext/>
      </w:pPr>
      <w:r w:rsidRPr="001B14CE">
        <w:rPr>
          <w:noProof/>
        </w:rPr>
        <w:drawing>
          <wp:inline distT="0" distB="0" distL="0" distR="0" wp14:anchorId="508B28BC" wp14:editId="05A69003">
            <wp:extent cx="6120130" cy="1441450"/>
            <wp:effectExtent l="0" t="0" r="0" b="635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0EBF" w14:textId="77777777" w:rsidR="00B92CEC" w:rsidRPr="00F665A5" w:rsidRDefault="00B92CEC" w:rsidP="00B92CEC">
      <w:pPr>
        <w:pStyle w:val="af"/>
        <w:ind w:left="3552" w:firstLine="696"/>
      </w:pPr>
      <w:r>
        <w:t xml:space="preserve">Рисунок </w:t>
      </w:r>
      <w:r w:rsidRPr="00F665A5">
        <w:t>3</w:t>
      </w:r>
    </w:p>
    <w:p w14:paraId="4F927D04" w14:textId="77777777" w:rsidR="00B92CEC" w:rsidRDefault="00B92CEC" w:rsidP="00B92CEC"/>
    <w:p w14:paraId="41D2F52B" w14:textId="77777777" w:rsidR="00B92CEC" w:rsidRDefault="00B92CEC" w:rsidP="00B92C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05332994"/>
      <w:bookmarkStart w:id="35" w:name="_Toc1361829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  <w:bookmarkEnd w:id="34"/>
      <w:bookmarkEnd w:id="35"/>
    </w:p>
    <w:p w14:paraId="55144FFB" w14:textId="77777777" w:rsidR="00B92CEC" w:rsidRPr="006C299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proofErr w:type="spellStart"/>
      <w:r w:rsidRPr="006C299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составляют находятся в баз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B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B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, то было решено и взаимодействовать с ними через реляционный 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14CE">
        <w:rPr>
          <w:rFonts w:ascii="Times New Roman" w:hAnsi="Times New Roman" w:cs="Times New Roman"/>
          <w:sz w:val="28"/>
          <w:szCs w:val="28"/>
        </w:rPr>
        <w:t>-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был</w:t>
      </w:r>
      <w:r w:rsidRPr="001B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менеджер запросов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D3677" w14:textId="77777777" w:rsidR="00B92CEC" w:rsidRDefault="00B92CEC" w:rsidP="00B92CEC">
      <w:pPr>
        <w:keepNext/>
        <w:jc w:val="center"/>
      </w:pPr>
      <w:r w:rsidRPr="001B14CE">
        <w:rPr>
          <w:noProof/>
        </w:rPr>
        <w:drawing>
          <wp:inline distT="0" distB="0" distL="0" distR="0" wp14:anchorId="61EF8327" wp14:editId="3C87549F">
            <wp:extent cx="6120130" cy="2159635"/>
            <wp:effectExtent l="0" t="0" r="0" b="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2462" w14:textId="77777777" w:rsidR="00B92CEC" w:rsidRPr="00F665A5" w:rsidRDefault="00B92CEC" w:rsidP="00B92CEC">
      <w:pPr>
        <w:pStyle w:val="af"/>
        <w:jc w:val="center"/>
      </w:pPr>
      <w:r>
        <w:t xml:space="preserve">Рисунок </w:t>
      </w:r>
      <w:r w:rsidRPr="00F665A5">
        <w:t>4</w:t>
      </w:r>
    </w:p>
    <w:p w14:paraId="0393A370" w14:textId="77777777" w:rsidR="00B92CEC" w:rsidRPr="00AF4EDF" w:rsidRDefault="00B92CEC" w:rsidP="00B92CEC"/>
    <w:p w14:paraId="51F1BF60" w14:textId="77777777" w:rsidR="00B92CEC" w:rsidRPr="00434F81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ab/>
        <w:t>Для моделирования основных обучающих признаков был использован принцип RFM - сегментации</w:t>
      </w:r>
      <w:r>
        <w:rPr>
          <w:rStyle w:val="af6"/>
          <w:sz w:val="28"/>
          <w:szCs w:val="28"/>
        </w:rPr>
        <w:footnoteReference w:id="1"/>
      </w:r>
      <w:r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 были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4247AEDA" w14:textId="77777777" w:rsidR="00B92CEC" w:rsidRDefault="00B92CEC" w:rsidP="00B92CEC">
      <w:pPr>
        <w:pStyle w:val="a6"/>
        <w:numPr>
          <w:ilvl w:val="0"/>
          <w:numId w:val="35"/>
        </w:numPr>
        <w:ind w:left="177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530BA707" w14:textId="77777777" w:rsidR="00B92CEC" w:rsidRDefault="00B92CEC" w:rsidP="00B92CEC">
      <w:pPr>
        <w:pStyle w:val="a6"/>
        <w:numPr>
          <w:ilvl w:val="0"/>
          <w:numId w:val="35"/>
        </w:numPr>
        <w:ind w:left="177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01139C7A" w14:textId="77777777" w:rsidR="00B92CEC" w:rsidRDefault="00B92CEC" w:rsidP="00B92CEC">
      <w:pPr>
        <w:pStyle w:val="a6"/>
        <w:numPr>
          <w:ilvl w:val="0"/>
          <w:numId w:val="35"/>
        </w:numPr>
        <w:ind w:left="177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68669B22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>Также была собрана статистика по 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434F81">
        <w:rPr>
          <w:rFonts w:ascii="Times New Roman" w:hAnsi="Times New Roman" w:cs="Times New Roman"/>
          <w:sz w:val="28"/>
          <w:szCs w:val="28"/>
        </w:rPr>
        <w:t xml:space="preserve"> между покупками</w:t>
      </w:r>
      <w:r>
        <w:rPr>
          <w:rFonts w:ascii="Times New Roman" w:hAnsi="Times New Roman" w:cs="Times New Roman"/>
          <w:sz w:val="28"/>
          <w:szCs w:val="28"/>
        </w:rPr>
        <w:t xml:space="preserve">, минимальном и максимальному интервалу между покупками, а также </w:t>
      </w:r>
      <w:r w:rsidRPr="0043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ате и заработку бонусов программы лояльности, средняя скидка за счет бонусов, количество покупок и суммы с тратой всех бонусов,</w:t>
      </w:r>
      <w:r w:rsidRPr="00AF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окупок и суммы с тратой заработанных бонусов,</w:t>
      </w:r>
      <w:r w:rsidRPr="0043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покупок и суммы с тратой начисленных в периоды акций бонусов.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добавок к этому были учтены и анкетные данные. </w:t>
      </w:r>
    </w:p>
    <w:p w14:paraId="435A44A3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2-ух обучающих признаков</w:t>
      </w:r>
      <w:r w:rsidRPr="001B14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080BFC" w14:textId="77777777" w:rsidR="00B92CEC" w:rsidRDefault="00B92CEC" w:rsidP="00B92CEC">
      <w:pPr>
        <w:keepNext/>
        <w:spacing w:before="240" w:after="0" w:line="360" w:lineRule="auto"/>
        <w:ind w:right="567"/>
        <w:jc w:val="center"/>
      </w:pPr>
      <w:r w:rsidRPr="00AF4E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62F5B" wp14:editId="04137680">
            <wp:extent cx="6120130" cy="938530"/>
            <wp:effectExtent l="0" t="0" r="0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BC88" w14:textId="77777777" w:rsidR="00B92CEC" w:rsidRPr="00F665A5" w:rsidRDefault="00B92CEC" w:rsidP="00B92CE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Pr="00F665A5">
        <w:t>5</w:t>
      </w:r>
    </w:p>
    <w:p w14:paraId="310D7C28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0E0B2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90885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8B9E5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06F64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E2A11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0A6BE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99552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263E0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FFE503C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A58C8B1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B17FF4C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2A9EE02" w14:textId="77777777" w:rsidR="00B92CEC" w:rsidRDefault="00B92CEC" w:rsidP="00B92C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05332995"/>
      <w:bookmarkStart w:id="37" w:name="_Toc136182956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  <w:bookmarkEnd w:id="36"/>
      <w:bookmarkEnd w:id="37"/>
    </w:p>
    <w:p w14:paraId="7C1CB60A" w14:textId="77777777" w:rsidR="00B92CEC" w:rsidRPr="00A74901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5332996"/>
      <w:bookmarkStart w:id="39" w:name="_Toc136182957"/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  <w:bookmarkEnd w:id="38"/>
      <w:bookmarkEnd w:id="39"/>
    </w:p>
    <w:p w14:paraId="74808C73" w14:textId="77777777" w:rsidR="00B92CEC" w:rsidRPr="000E4853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02990A7F" w14:textId="77777777" w:rsidR="00B92CEC" w:rsidRPr="00512B7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акого моделирования получаем</w:t>
      </w:r>
      <w:r w:rsidRPr="004D0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Pr="00512B7B">
        <w:rPr>
          <w:rFonts w:ascii="Times New Roman" w:hAnsi="Times New Roman" w:cs="Times New Roman"/>
          <w:sz w:val="28"/>
          <w:szCs w:val="28"/>
        </w:rPr>
        <w:t>:</w:t>
      </w:r>
    </w:p>
    <w:p w14:paraId="44346136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073</w:t>
      </w:r>
    </w:p>
    <w:p w14:paraId="28821B81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6A59AA">
        <w:rPr>
          <w:rFonts w:ascii="Times New Roman" w:hAnsi="Times New Roman" w:cs="Times New Roman"/>
          <w:sz w:val="28"/>
          <w:szCs w:val="28"/>
          <w:lang w:val="en-US"/>
        </w:rPr>
        <w:t>-0.0016</w:t>
      </w:r>
    </w:p>
    <w:p w14:paraId="2265E7E6" w14:textId="77777777" w:rsidR="00B92CEC" w:rsidRPr="006A59AA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6A59AA">
        <w:rPr>
          <w:rFonts w:ascii="Times New Roman" w:hAnsi="Times New Roman" w:cs="Times New Roman"/>
          <w:sz w:val="28"/>
          <w:szCs w:val="28"/>
          <w:lang w:val="en-US"/>
        </w:rPr>
        <w:t>-0.0004</w:t>
      </w:r>
    </w:p>
    <w:p w14:paraId="3A7E39B2" w14:textId="77777777" w:rsidR="00B92CEC" w:rsidRPr="00A74901" w:rsidRDefault="00B92CEC" w:rsidP="00B92CEC">
      <w:pPr>
        <w:pStyle w:val="a6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7784506" w14:textId="77777777" w:rsidR="00B92CEC" w:rsidRDefault="00B92CEC" w:rsidP="00B92CEC">
      <w:pPr>
        <w:pStyle w:val="a6"/>
        <w:keepNext/>
        <w:spacing w:after="0" w:line="360" w:lineRule="auto"/>
        <w:ind w:left="-567" w:right="567"/>
        <w:jc w:val="center"/>
      </w:pPr>
      <w:r w:rsidRPr="006A5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5C811" wp14:editId="4DC91D86">
            <wp:extent cx="6804724" cy="2274125"/>
            <wp:effectExtent l="0" t="0" r="0" b="0"/>
            <wp:docPr id="39939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2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2026" cy="2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A51B" w14:textId="77777777" w:rsidR="00B92CEC" w:rsidRPr="00F665A5" w:rsidRDefault="00B92CEC" w:rsidP="00B92CEC">
      <w:pPr>
        <w:pStyle w:val="af"/>
        <w:spacing w:after="0"/>
        <w:jc w:val="center"/>
      </w:pPr>
      <w:r>
        <w:t xml:space="preserve">Рисунок </w:t>
      </w:r>
      <w:r w:rsidRPr="006A59AA">
        <w:t xml:space="preserve">6. </w:t>
      </w:r>
      <w:r>
        <w:t xml:space="preserve">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</w:p>
    <w:p w14:paraId="26570A46" w14:textId="77777777" w:rsidR="00B92CEC" w:rsidRPr="00F665A5" w:rsidRDefault="00B92CEC" w:rsidP="00B92CEC"/>
    <w:p w14:paraId="7431F6DE" w14:textId="77777777" w:rsidR="00B92CEC" w:rsidRPr="00F665A5" w:rsidRDefault="00B92CEC" w:rsidP="00B92CEC"/>
    <w:p w14:paraId="3BD8A1E1" w14:textId="77777777" w:rsidR="00B92CEC" w:rsidRPr="00F665A5" w:rsidRDefault="00B92CEC" w:rsidP="00B92CEC"/>
    <w:p w14:paraId="00C6F8B4" w14:textId="77777777" w:rsidR="00B92CEC" w:rsidRPr="00F665A5" w:rsidRDefault="00B92CEC" w:rsidP="00B92CEC"/>
    <w:p w14:paraId="6C3FBB33" w14:textId="77777777" w:rsidR="00B92CEC" w:rsidRPr="00F665A5" w:rsidRDefault="00B92CEC" w:rsidP="00B92CEC"/>
    <w:p w14:paraId="63FD7B01" w14:textId="77777777" w:rsidR="00B92CEC" w:rsidRPr="00A74901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91430874"/>
      <w:bookmarkStart w:id="41" w:name="_Toc105332997"/>
      <w:bookmarkStart w:id="42" w:name="_Toc136182958"/>
      <w:r w:rsidRPr="00A74901">
        <w:rPr>
          <w:rFonts w:ascii="Times New Roman" w:hAnsi="Times New Roman" w:cs="Times New Roman"/>
          <w:color w:val="auto"/>
          <w:sz w:val="28"/>
          <w:szCs w:val="28"/>
        </w:rPr>
        <w:lastRenderedPageBreak/>
        <w:t>Экспериментальная установка</w:t>
      </w:r>
      <w:bookmarkEnd w:id="40"/>
      <w:bookmarkEnd w:id="41"/>
      <w:bookmarkEnd w:id="42"/>
    </w:p>
    <w:p w14:paraId="0E64B4E6" w14:textId="77777777" w:rsidR="00B92CEC" w:rsidRPr="0065794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Исследование методов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487CA5BC" w14:textId="77777777" w:rsidR="00B92CEC" w:rsidRPr="0065794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Для сравнения методов моделирования используется модель градиентного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 xml:space="preserve">, реализованный в библиотеке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70EEF064" w14:textId="77777777" w:rsidR="00B92CEC" w:rsidRPr="0065794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 c разбиением выборки на 5 долей. По итогу кросс валидации будет браться средняя по метрикам качества, на основе которых и будет сравнение.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19891707" w14:textId="77777777" w:rsidR="00B92CEC" w:rsidRDefault="00B92CEC" w:rsidP="00B92CEC">
      <w:pPr>
        <w:pStyle w:val="af8"/>
        <w:keepNext/>
        <w:spacing w:before="1" w:line="360" w:lineRule="auto"/>
        <w:ind w:right="566"/>
        <w:jc w:val="center"/>
      </w:pPr>
      <w:r>
        <w:rPr>
          <w:noProof/>
        </w:rPr>
        <w:drawing>
          <wp:inline distT="0" distB="0" distL="0" distR="0" wp14:anchorId="377E8681" wp14:editId="0BFAE120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3432" w14:textId="77777777" w:rsidR="00B92CEC" w:rsidRDefault="00B92CEC" w:rsidP="00B92CEC">
      <w:pPr>
        <w:pStyle w:val="af"/>
        <w:jc w:val="center"/>
      </w:pPr>
      <w:r>
        <w:t xml:space="preserve">Рисунок </w:t>
      </w:r>
      <w:r w:rsidRPr="006F6608">
        <w:t>7</w:t>
      </w:r>
      <w:r w:rsidRPr="00730081">
        <w:t>.</w:t>
      </w:r>
      <w:r>
        <w:t xml:space="preserve"> Схема кросс валидации</w:t>
      </w:r>
    </w:p>
    <w:p w14:paraId="68F03508" w14:textId="77777777" w:rsidR="00B92CEC" w:rsidRDefault="00B92CEC" w:rsidP="00B92CEC"/>
    <w:p w14:paraId="622F7010" w14:textId="77777777" w:rsidR="00B92CEC" w:rsidRPr="000A6227" w:rsidRDefault="00B92CEC" w:rsidP="00B92CEC"/>
    <w:p w14:paraId="50EAEED4" w14:textId="77777777" w:rsidR="00B92CEC" w:rsidRPr="00CF7758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05332998"/>
      <w:bookmarkStart w:id="44" w:name="_Toc136182959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  <w:bookmarkEnd w:id="43"/>
      <w:bookmarkEnd w:id="44"/>
    </w:p>
    <w:p w14:paraId="5FD90CC3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24CB7533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2C5BEFA2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5E04E5FA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3327F">
        <w:rPr>
          <w:rFonts w:ascii="Times New Roman" w:hAnsi="Times New Roman" w:cs="Times New Roman"/>
          <w:sz w:val="28"/>
          <w:szCs w:val="28"/>
        </w:rPr>
        <w:t>.</w:t>
      </w:r>
    </w:p>
    <w:p w14:paraId="7CF796A3" w14:textId="77777777" w:rsidR="00B92CEC" w:rsidRDefault="00B92CEC" w:rsidP="00B92CEC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415ADDDB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EB29F6">
        <w:rPr>
          <w:rFonts w:ascii="Times New Roman" w:eastAsiaTheme="minorEastAsia" w:hAnsi="Times New Roman" w:cs="Times New Roman"/>
          <w:sz w:val="28"/>
          <w:szCs w:val="28"/>
          <w:lang w:val="en-US"/>
        </w:rPr>
        <w:t>0.0158</w:t>
      </w:r>
    </w:p>
    <w:p w14:paraId="55FDF11A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EB29F6">
        <w:rPr>
          <w:rFonts w:ascii="Times New Roman" w:hAnsi="Times New Roman" w:cs="Times New Roman"/>
          <w:sz w:val="28"/>
          <w:szCs w:val="28"/>
          <w:lang w:val="en-US"/>
        </w:rPr>
        <w:t>0.0223</w:t>
      </w:r>
    </w:p>
    <w:p w14:paraId="0A17446C" w14:textId="77777777" w:rsidR="00B92CEC" w:rsidRPr="00DC0F04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EB29F6">
        <w:rPr>
          <w:rFonts w:ascii="Times New Roman" w:hAnsi="Times New Roman" w:cs="Times New Roman"/>
          <w:sz w:val="28"/>
          <w:szCs w:val="28"/>
          <w:lang w:val="en-US"/>
        </w:rPr>
        <w:t>0.0055</w:t>
      </w:r>
    </w:p>
    <w:p w14:paraId="39A88BC5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06E8AC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noProof/>
        </w:rPr>
        <w:t>.</w:t>
      </w:r>
    </w:p>
    <w:p w14:paraId="2E18DBBD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EB5A66">
        <w:rPr>
          <w:noProof/>
        </w:rPr>
        <w:drawing>
          <wp:inline distT="0" distB="0" distL="0" distR="0" wp14:anchorId="329B4F6F" wp14:editId="0B4321C1">
            <wp:extent cx="6519555" cy="2190997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0674" cy="22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9F8E" w14:textId="77777777" w:rsidR="00B92CEC" w:rsidRPr="00EB5A66" w:rsidRDefault="00B92CEC" w:rsidP="00B92CEC">
      <w:pPr>
        <w:pStyle w:val="af"/>
        <w:spacing w:after="0"/>
        <w:jc w:val="center"/>
      </w:pPr>
      <w:r>
        <w:t xml:space="preserve">Рисунок </w:t>
      </w:r>
      <w:proofErr w:type="gramStart"/>
      <w:r w:rsidRPr="00EB5A66">
        <w:t>8.</w:t>
      </w:r>
      <w:r>
        <w:t>Графики</w:t>
      </w:r>
      <w:proofErr w:type="gramEnd"/>
      <w:r>
        <w:t xml:space="preserve">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одной моделью в лучшем случае</w:t>
      </w:r>
    </w:p>
    <w:p w14:paraId="019FBF6A" w14:textId="77777777" w:rsidR="00B92CEC" w:rsidRPr="00EB5A66" w:rsidRDefault="00B92CEC" w:rsidP="00B92CEC">
      <w:pPr>
        <w:pStyle w:val="af"/>
        <w:jc w:val="center"/>
      </w:pPr>
    </w:p>
    <w:p w14:paraId="687EFB28" w14:textId="77777777" w:rsidR="00B92CEC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7322E8">
        <w:rPr>
          <w:noProof/>
        </w:rPr>
        <w:t xml:space="preserve"> </w:t>
      </w:r>
    </w:p>
    <w:p w14:paraId="6A760978" w14:textId="77777777" w:rsidR="00B92CEC" w:rsidRDefault="00B92CEC" w:rsidP="00B92CEC">
      <w:pPr>
        <w:keepNext/>
      </w:pPr>
      <w:r w:rsidRPr="00387772">
        <w:rPr>
          <w:noProof/>
        </w:rPr>
        <w:drawing>
          <wp:inline distT="0" distB="0" distL="0" distR="0" wp14:anchorId="2972A715" wp14:editId="2E808C6C">
            <wp:extent cx="6120130" cy="2056765"/>
            <wp:effectExtent l="0" t="0" r="0" b="635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107" w14:textId="77777777" w:rsidR="00B92CEC" w:rsidRDefault="00B92CEC" w:rsidP="00B92CEC">
      <w:pPr>
        <w:pStyle w:val="af"/>
        <w:jc w:val="center"/>
      </w:pPr>
      <w:r>
        <w:t>Рисунок 9</w:t>
      </w:r>
      <w:r w:rsidRPr="00613351">
        <w:t>.</w:t>
      </w:r>
      <w:r>
        <w:t xml:space="preserve"> </w:t>
      </w:r>
      <w:r w:rsidRPr="00613351">
        <w:t xml:space="preserve">Графики кривой QINI и </w:t>
      </w:r>
      <w:proofErr w:type="spellStart"/>
      <w:r w:rsidRPr="00613351">
        <w:t>UpLift</w:t>
      </w:r>
      <w:proofErr w:type="spellEnd"/>
      <w:r w:rsidRPr="00613351">
        <w:t xml:space="preserve"> для результатов моделирования одной моделью в </w:t>
      </w:r>
      <w:r>
        <w:t>худшем случае</w:t>
      </w:r>
    </w:p>
    <w:p w14:paraId="7C3DDA9D" w14:textId="77777777" w:rsidR="00B92CEC" w:rsidRDefault="00B92CEC" w:rsidP="00B92CEC"/>
    <w:p w14:paraId="6BF8A767" w14:textId="77777777" w:rsidR="00B92CEC" w:rsidRDefault="00B92CEC" w:rsidP="00B92CEC"/>
    <w:p w14:paraId="3D3B09B0" w14:textId="77777777" w:rsidR="00B92CEC" w:rsidRDefault="00B92CEC" w:rsidP="00B92CEC"/>
    <w:p w14:paraId="1CEF74BD" w14:textId="77777777" w:rsidR="00B92CEC" w:rsidRDefault="00B92CEC" w:rsidP="00B92CEC"/>
    <w:p w14:paraId="295E3B4C" w14:textId="77777777" w:rsidR="00B92CEC" w:rsidRDefault="00B92CEC" w:rsidP="00B92CEC"/>
    <w:p w14:paraId="1F1594C6" w14:textId="77777777" w:rsidR="00B92CEC" w:rsidRDefault="00B92CEC" w:rsidP="00B92CEC"/>
    <w:p w14:paraId="19F93252" w14:textId="77777777" w:rsidR="00B92CEC" w:rsidRDefault="00B92CEC" w:rsidP="00B92CEC"/>
    <w:p w14:paraId="080C24B9" w14:textId="77777777" w:rsidR="00B92CEC" w:rsidRDefault="00B92CEC" w:rsidP="00B92CEC"/>
    <w:p w14:paraId="54E971C5" w14:textId="77777777" w:rsidR="00B92CEC" w:rsidRDefault="00B92CEC" w:rsidP="00B92CEC"/>
    <w:p w14:paraId="1ABE84FC" w14:textId="77777777" w:rsidR="00B92CEC" w:rsidRDefault="00B92CEC" w:rsidP="00B92CEC"/>
    <w:p w14:paraId="1A007909" w14:textId="77777777" w:rsidR="00B92CEC" w:rsidRDefault="00B92CEC" w:rsidP="00B92CEC"/>
    <w:p w14:paraId="1F301EAB" w14:textId="77777777" w:rsidR="00B92CEC" w:rsidRDefault="00B92CEC" w:rsidP="00B92CEC"/>
    <w:p w14:paraId="14155C24" w14:textId="77777777" w:rsidR="00B92CEC" w:rsidRDefault="00B92CEC" w:rsidP="00B92CEC"/>
    <w:p w14:paraId="127C98A3" w14:textId="77777777" w:rsidR="00B92CEC" w:rsidRDefault="00B92CEC" w:rsidP="00B92CEC"/>
    <w:p w14:paraId="50F86A99" w14:textId="77777777" w:rsidR="00B92CEC" w:rsidRDefault="00B92CEC" w:rsidP="00B92CEC"/>
    <w:p w14:paraId="651E5110" w14:textId="77777777" w:rsidR="00B92CEC" w:rsidRDefault="00B92CEC" w:rsidP="00B92CEC"/>
    <w:p w14:paraId="5718B8B7" w14:textId="77777777" w:rsidR="00B92CEC" w:rsidRDefault="00B92CEC" w:rsidP="00B92CEC"/>
    <w:p w14:paraId="6A731F84" w14:textId="77777777" w:rsidR="00B92CEC" w:rsidRDefault="00B92CEC" w:rsidP="00B92CEC"/>
    <w:p w14:paraId="5D8CFF64" w14:textId="77777777" w:rsidR="00B92CEC" w:rsidRPr="00387772" w:rsidRDefault="00B92CEC" w:rsidP="00B92CEC"/>
    <w:p w14:paraId="052E8383" w14:textId="77777777" w:rsidR="00B92CEC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5332999"/>
      <w:bookmarkStart w:id="46" w:name="_Toc136182960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делирование с </w:t>
      </w:r>
      <w:r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45"/>
      <w:bookmarkEnd w:id="46"/>
    </w:p>
    <w:p w14:paraId="6477E672" w14:textId="77777777" w:rsidR="00B92CEC" w:rsidRPr="00CD482E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66D0838C" w14:textId="77777777" w:rsidR="00B92CEC" w:rsidRPr="00CD482E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68536D6B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6399A0B9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C233A1">
        <w:rPr>
          <w:rFonts w:ascii="Times New Roman" w:hAnsi="Times New Roman" w:cs="Times New Roman"/>
          <w:sz w:val="28"/>
          <w:szCs w:val="28"/>
          <w:lang w:val="en-US"/>
        </w:rPr>
        <w:t>0.0144</w:t>
      </w:r>
    </w:p>
    <w:p w14:paraId="17B7C6E8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C233A1">
        <w:rPr>
          <w:rFonts w:ascii="Times New Roman" w:hAnsi="Times New Roman" w:cs="Times New Roman"/>
          <w:sz w:val="28"/>
          <w:szCs w:val="28"/>
          <w:lang w:val="en-US"/>
        </w:rPr>
        <w:t>0.0167</w:t>
      </w:r>
    </w:p>
    <w:p w14:paraId="005662C4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C233A1">
        <w:rPr>
          <w:rFonts w:ascii="Times New Roman" w:hAnsi="Times New Roman" w:cs="Times New Roman"/>
          <w:sz w:val="28"/>
          <w:szCs w:val="28"/>
          <w:lang w:val="en-US"/>
        </w:rPr>
        <w:t>0.0042</w:t>
      </w:r>
    </w:p>
    <w:p w14:paraId="0D179A53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882091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noProof/>
        </w:rPr>
        <w:t>.</w:t>
      </w:r>
    </w:p>
    <w:p w14:paraId="4A564EA8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C233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7E321" wp14:editId="21F11EF0">
            <wp:extent cx="6120130" cy="2056765"/>
            <wp:effectExtent l="0" t="0" r="0" b="63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547A" w14:textId="77777777" w:rsidR="00B92CEC" w:rsidRPr="00EB5A66" w:rsidRDefault="00B92CEC" w:rsidP="00B92CEC">
      <w:pPr>
        <w:pStyle w:val="af"/>
        <w:spacing w:after="0"/>
        <w:jc w:val="center"/>
      </w:pPr>
      <w:r>
        <w:t>Рисунок 10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62F9B72B" w14:textId="77777777" w:rsidR="00B92CEC" w:rsidRPr="00EB5A66" w:rsidRDefault="00B92CEC" w:rsidP="00B92CEC">
      <w:pPr>
        <w:pStyle w:val="af"/>
        <w:jc w:val="center"/>
      </w:pPr>
    </w:p>
    <w:p w14:paraId="20F4C75D" w14:textId="77777777" w:rsidR="00B92CEC" w:rsidRPr="00C233A1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14:paraId="6990ECFC" w14:textId="77777777" w:rsidR="00B92CEC" w:rsidRDefault="00B92CEC" w:rsidP="00B92CEC">
      <w:pPr>
        <w:pStyle w:val="a6"/>
        <w:keepNext/>
        <w:spacing w:line="360" w:lineRule="auto"/>
        <w:ind w:left="0" w:right="566"/>
        <w:jc w:val="both"/>
      </w:pPr>
      <w:r w:rsidRPr="00C233A1">
        <w:rPr>
          <w:noProof/>
        </w:rPr>
        <w:drawing>
          <wp:inline distT="0" distB="0" distL="0" distR="0" wp14:anchorId="3A3CAEA3" wp14:editId="450467B3">
            <wp:extent cx="6120130" cy="2056765"/>
            <wp:effectExtent l="0" t="0" r="0" b="635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7435" w14:textId="77777777" w:rsidR="00B92CEC" w:rsidRDefault="00B92CEC" w:rsidP="00B92CEC">
      <w:pPr>
        <w:pStyle w:val="af"/>
        <w:jc w:val="center"/>
      </w:pPr>
      <w:r>
        <w:t xml:space="preserve">Рисунок 11. </w:t>
      </w:r>
      <w:r w:rsidRPr="00277556">
        <w:t xml:space="preserve">Графики кривой QINI и </w:t>
      </w:r>
      <w:proofErr w:type="spellStart"/>
      <w:r w:rsidRPr="00277556">
        <w:t>UpLift</w:t>
      </w:r>
      <w:proofErr w:type="spellEnd"/>
      <w:r w:rsidRPr="00277556">
        <w:t xml:space="preserve"> для результатов моделирования с двумя моделями в </w:t>
      </w:r>
      <w:r>
        <w:t>худшем</w:t>
      </w:r>
      <w:r w:rsidRPr="00277556">
        <w:t xml:space="preserve"> случае</w:t>
      </w:r>
    </w:p>
    <w:p w14:paraId="78D70E56" w14:textId="77777777" w:rsidR="00B92CEC" w:rsidRPr="001A2326" w:rsidRDefault="00B92CEC" w:rsidP="00B92CEC"/>
    <w:p w14:paraId="6D4DE776" w14:textId="77777777" w:rsidR="00B92CEC" w:rsidRPr="001A2326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t xml:space="preserve">Так же стоит добавить, что </w:t>
      </w:r>
      <w:r>
        <w:rPr>
          <w:rFonts w:ascii="Times New Roman" w:hAnsi="Times New Roman" w:cs="Times New Roman"/>
          <w:sz w:val="28"/>
          <w:szCs w:val="28"/>
        </w:rPr>
        <w:t xml:space="preserve">поведение показателей качества обучения на тестовой выборке в 4 из 5 итераций кросс валидации выглядит как на рисунке 11, что говорит об ухудшении качества обучения – о чем и сигнализируют усредненные показатели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 w:rsidRPr="00BB3F37">
        <w:rPr>
          <w:rFonts w:ascii="Times New Roman" w:hAnsi="Times New Roman" w:cs="Times New Roman"/>
          <w:sz w:val="28"/>
          <w:szCs w:val="28"/>
        </w:rPr>
        <w:t>, Qini curve AUC, UpLift curve AUC.</w:t>
      </w:r>
    </w:p>
    <w:p w14:paraId="60B57B33" w14:textId="77777777" w:rsidR="00B92CEC" w:rsidRPr="00CE19E5" w:rsidRDefault="00B92CEC" w:rsidP="00B92CEC"/>
    <w:p w14:paraId="2D442B92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2B4843ED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0E62A44E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79460991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0EE9F996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4118B759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6C3EB296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3C561BDA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4E7761AC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54EAD767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5056750A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1FD4ECAF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4688A634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035CEE50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1F2F293D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6F4DC925" w14:textId="77777777" w:rsidR="00B92CEC" w:rsidRDefault="00B92CEC" w:rsidP="00B92CEC"/>
    <w:p w14:paraId="162A954B" w14:textId="77777777" w:rsidR="00B92CEC" w:rsidRPr="00F665A5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05333000"/>
      <w:bookmarkStart w:id="48" w:name="_Toc136182961"/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bookmarkEnd w:id="47"/>
      <w:r>
        <w:rPr>
          <w:rFonts w:ascii="Times New Roman" w:hAnsi="Times New Roman" w:cs="Times New Roman"/>
          <w:color w:val="auto"/>
          <w:sz w:val="28"/>
          <w:szCs w:val="28"/>
        </w:rPr>
        <w:t xml:space="preserve"> (задача классификации)</w:t>
      </w:r>
      <w:bookmarkEnd w:id="48"/>
    </w:p>
    <w:p w14:paraId="7AAE13AB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03357485" w14:textId="77777777" w:rsidR="00B92CEC" w:rsidRPr="00BB3F37" w:rsidRDefault="00B92CEC" w:rsidP="00B92CEC">
      <w:pPr>
        <w:rPr>
          <w:rFonts w:eastAsiaTheme="minorEastAsia"/>
          <w:i/>
          <w:sz w:val="28"/>
          <w:szCs w:val="28"/>
        </w:rPr>
      </w:pPr>
      <w:r>
        <w:tab/>
      </w:r>
      <m:oMath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=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*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+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коммуникационная переменная.</m:t>
        </m:r>
      </m:oMath>
    </w:p>
    <w:p w14:paraId="34C3CD49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Тогда трансформированный класс будет иметь следующие значения:</w:t>
      </w:r>
    </w:p>
    <w:p w14:paraId="56A7417D" w14:textId="77777777" w:rsidR="00B92CEC" w:rsidRPr="00A7660C" w:rsidRDefault="00000000" w:rsidP="00B92CEC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69882C54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</w:t>
      </w:r>
      <w:r>
        <w:rPr>
          <w:rFonts w:ascii="Times New Roman" w:hAnsi="Times New Roman" w:cs="Times New Roman"/>
          <w:sz w:val="28"/>
          <w:szCs w:val="28"/>
        </w:rPr>
        <w:t>классификации</w:t>
      </w:r>
      <w:r w:rsidRPr="00F040A5">
        <w:rPr>
          <w:rFonts w:ascii="Times New Roman" w:hAnsi="Times New Roman" w:cs="Times New Roman"/>
          <w:sz w:val="28"/>
          <w:szCs w:val="28"/>
        </w:rPr>
        <w:t xml:space="preserve"> для однозначной интерпретации прогноза. </w:t>
      </w:r>
    </w:p>
    <w:p w14:paraId="28197D24" w14:textId="77777777" w:rsidR="00B92CEC" w:rsidRPr="00AD6E0A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74E293C2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24</w:t>
      </w:r>
    </w:p>
    <w:p w14:paraId="334B76D5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081</w:t>
      </w:r>
    </w:p>
    <w:p w14:paraId="711A9EDF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022</w:t>
      </w:r>
    </w:p>
    <w:p w14:paraId="254DB485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130E2F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noProof/>
        </w:rPr>
        <w:t>.</w:t>
      </w:r>
    </w:p>
    <w:p w14:paraId="4313FFEF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B189D" wp14:editId="25BC3007">
            <wp:extent cx="6120130" cy="2056765"/>
            <wp:effectExtent l="0" t="0" r="0" b="635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4C03" w14:textId="77777777" w:rsidR="00B92CEC" w:rsidRPr="00EB5A66" w:rsidRDefault="00B92CEC" w:rsidP="00B92CEC">
      <w:pPr>
        <w:pStyle w:val="af"/>
        <w:spacing w:after="0"/>
        <w:jc w:val="center"/>
      </w:pPr>
      <w:r>
        <w:t>Рисунок 12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63C70746" w14:textId="77777777" w:rsidR="00B92CEC" w:rsidRPr="00EB5A66" w:rsidRDefault="00B92CEC" w:rsidP="00B92CEC">
      <w:pPr>
        <w:pStyle w:val="af"/>
        <w:jc w:val="center"/>
      </w:pPr>
    </w:p>
    <w:p w14:paraId="656EEFC1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6BF0AB75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B5316" wp14:editId="5EFF44F6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9A5F" w14:textId="77777777" w:rsidR="00B92CEC" w:rsidRPr="00EB5A66" w:rsidRDefault="00B92CEC" w:rsidP="00B92CEC">
      <w:pPr>
        <w:pStyle w:val="af"/>
        <w:spacing w:after="0"/>
        <w:ind w:left="720"/>
      </w:pPr>
      <w:r>
        <w:t>Рисунок 13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7EA4F384" w14:textId="77777777" w:rsidR="00B92CEC" w:rsidRPr="00C233A1" w:rsidRDefault="00B92CEC" w:rsidP="00B92CEC">
      <w:pPr>
        <w:pStyle w:val="a6"/>
        <w:keepNext/>
        <w:spacing w:line="360" w:lineRule="auto"/>
        <w:ind w:right="566"/>
        <w:jc w:val="both"/>
      </w:pPr>
    </w:p>
    <w:p w14:paraId="191F1A53" w14:textId="77777777" w:rsidR="00B92CEC" w:rsidRDefault="00B92CEC" w:rsidP="00B92CEC">
      <w:pPr>
        <w:keepNext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 двумя независимыми моделями.</w:t>
      </w:r>
    </w:p>
    <w:p w14:paraId="59418FEF" w14:textId="77777777" w:rsidR="00B92CEC" w:rsidRDefault="00B92CEC" w:rsidP="00B92CEC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433B9CFD" w14:textId="77777777" w:rsidR="00B92CEC" w:rsidRDefault="00B92CEC" w:rsidP="00B92CEC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61027598" w14:textId="77777777" w:rsidR="00B92CEC" w:rsidRDefault="00B92CEC" w:rsidP="00B92CEC">
      <w:pPr>
        <w:keepNext/>
        <w:spacing w:line="360" w:lineRule="auto"/>
        <w:ind w:right="566"/>
        <w:jc w:val="center"/>
      </w:pPr>
    </w:p>
    <w:p w14:paraId="36662056" w14:textId="77777777" w:rsidR="00B92CEC" w:rsidRDefault="00B92CEC" w:rsidP="00B92CEC"/>
    <w:p w14:paraId="06F34E19" w14:textId="77777777" w:rsidR="00B92CEC" w:rsidRDefault="00B92CEC" w:rsidP="00B92CEC"/>
    <w:p w14:paraId="3F07DA2B" w14:textId="77777777" w:rsidR="00B92CEC" w:rsidRDefault="00B92CEC" w:rsidP="00B92CEC"/>
    <w:p w14:paraId="2B49693B" w14:textId="77777777" w:rsidR="00B92CEC" w:rsidRDefault="00B92CEC" w:rsidP="00B92CEC"/>
    <w:p w14:paraId="3A56CC75" w14:textId="77777777" w:rsidR="00B92CEC" w:rsidRDefault="00B92CEC" w:rsidP="00B92CEC"/>
    <w:p w14:paraId="2EEE7E0B" w14:textId="77777777" w:rsidR="00B92CEC" w:rsidRDefault="00B92CEC" w:rsidP="00B92CEC"/>
    <w:p w14:paraId="0E664829" w14:textId="77777777" w:rsidR="00B92CEC" w:rsidRDefault="00B92CEC" w:rsidP="00B92CEC"/>
    <w:p w14:paraId="04EB1069" w14:textId="77777777" w:rsidR="00B92CEC" w:rsidRDefault="00B92CEC" w:rsidP="00B92CEC"/>
    <w:p w14:paraId="48E13282" w14:textId="77777777" w:rsidR="00B92CEC" w:rsidRDefault="00B92CEC" w:rsidP="00B92CEC"/>
    <w:p w14:paraId="025B7F12" w14:textId="77777777" w:rsidR="00B92CEC" w:rsidRDefault="00B92CEC" w:rsidP="00B92CEC"/>
    <w:p w14:paraId="0B2680DA" w14:textId="77777777" w:rsidR="00B92CEC" w:rsidRPr="00BB3F37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36182962"/>
      <w:r w:rsidRPr="002B618B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трансформации клас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задача регрессии)</w:t>
      </w:r>
      <w:bookmarkEnd w:id="49"/>
    </w:p>
    <w:p w14:paraId="5F29DE39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643F15ED" w14:textId="77777777" w:rsidR="00B92CEC" w:rsidRPr="00CA32FF" w:rsidRDefault="00B92CEC" w:rsidP="00B92CEC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6338FEDC" w14:textId="77777777" w:rsidR="00B92CEC" w:rsidRPr="00CA32FF" w:rsidRDefault="00B92CEC" w:rsidP="00B92CEC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1C962EFE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>. Тогда трансформированный класс будет иметь следующие значения:</w:t>
      </w:r>
    </w:p>
    <w:p w14:paraId="48957D6C" w14:textId="77777777" w:rsidR="00B92CEC" w:rsidRPr="00A7660C" w:rsidRDefault="00000000" w:rsidP="00B92CEC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29F96616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регрессии для однозначной интерпретации прогноза. </w:t>
      </w:r>
    </w:p>
    <w:p w14:paraId="5FCE2944" w14:textId="77777777" w:rsidR="00B92CEC" w:rsidRPr="00AD6E0A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0311F64A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38</w:t>
      </w:r>
    </w:p>
    <w:p w14:paraId="63222D87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155</w:t>
      </w:r>
    </w:p>
    <w:p w14:paraId="31397A2C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038</w:t>
      </w:r>
    </w:p>
    <w:p w14:paraId="0510CA92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37FBAF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noProof/>
        </w:rPr>
        <w:t>.</w:t>
      </w:r>
    </w:p>
    <w:p w14:paraId="2EBF4EB4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586A2" wp14:editId="290AB298">
            <wp:extent cx="6120130" cy="2056765"/>
            <wp:effectExtent l="0" t="0" r="0" b="63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190B" w14:textId="77777777" w:rsidR="00B92CEC" w:rsidRPr="00EB5A66" w:rsidRDefault="00B92CEC" w:rsidP="00B92CEC">
      <w:pPr>
        <w:pStyle w:val="af"/>
        <w:spacing w:after="0"/>
        <w:jc w:val="center"/>
      </w:pPr>
      <w:r>
        <w:t>Рисунок 14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023CAA0B" w14:textId="77777777" w:rsidR="00B92CEC" w:rsidRPr="00EB5A66" w:rsidRDefault="00B92CEC" w:rsidP="00B92CEC">
      <w:pPr>
        <w:pStyle w:val="af"/>
        <w:jc w:val="center"/>
      </w:pPr>
    </w:p>
    <w:p w14:paraId="6C5422F6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5.</w:t>
      </w:r>
    </w:p>
    <w:p w14:paraId="72CE35B2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23E7A" wp14:editId="2BD37CDA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E805" w14:textId="77777777" w:rsidR="00B92CEC" w:rsidRPr="00EB5A66" w:rsidRDefault="00B92CEC" w:rsidP="00B92CEC">
      <w:pPr>
        <w:pStyle w:val="af"/>
        <w:spacing w:after="0"/>
        <w:ind w:left="720"/>
      </w:pPr>
      <w:r>
        <w:t>Рисунок 15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4747F97C" w14:textId="77777777" w:rsidR="00B92CEC" w:rsidRDefault="00B92CEC" w:rsidP="00B92CEC"/>
    <w:p w14:paraId="2F3AD2A7" w14:textId="77777777" w:rsidR="00B92CEC" w:rsidRPr="00C91BF2" w:rsidRDefault="00B92CEC" w:rsidP="00B92CEC">
      <w:pPr>
        <w:rPr>
          <w:rFonts w:ascii="Times New Roman" w:hAnsi="Times New Roman" w:cs="Times New Roman"/>
          <w:sz w:val="28"/>
          <w:szCs w:val="28"/>
        </w:rPr>
      </w:pPr>
      <w:r w:rsidRPr="00C91BF2">
        <w:rPr>
          <w:rFonts w:ascii="Times New Roman" w:hAnsi="Times New Roman" w:cs="Times New Roman"/>
          <w:sz w:val="28"/>
          <w:szCs w:val="28"/>
        </w:rPr>
        <w:t>Данный метод чуть хуже, чем метод с двумя независимыми моделями.</w:t>
      </w:r>
    </w:p>
    <w:p w14:paraId="7EB02AE1" w14:textId="77777777" w:rsidR="00B92CEC" w:rsidRDefault="00B92CEC" w:rsidP="00B92CEC"/>
    <w:p w14:paraId="4769EE40" w14:textId="77777777" w:rsidR="00B92CEC" w:rsidRDefault="00B92CEC" w:rsidP="00B92CEC"/>
    <w:p w14:paraId="45E5F879" w14:textId="77777777" w:rsidR="00B92CEC" w:rsidRDefault="00B92CEC" w:rsidP="00B92CEC"/>
    <w:p w14:paraId="227A1107" w14:textId="77777777" w:rsidR="00B92CEC" w:rsidRDefault="00B92CEC" w:rsidP="00B92CEC"/>
    <w:p w14:paraId="3FEBEF91" w14:textId="77777777" w:rsidR="00B92CEC" w:rsidRDefault="00B92CEC" w:rsidP="00B92CEC"/>
    <w:p w14:paraId="59526617" w14:textId="77777777" w:rsidR="00B92CEC" w:rsidRPr="00BB3F37" w:rsidRDefault="00B92CEC" w:rsidP="00B92CEC"/>
    <w:p w14:paraId="49236715" w14:textId="77777777" w:rsidR="00B92CEC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05333001"/>
      <w:bookmarkStart w:id="51" w:name="_Toc136182963"/>
      <w:r w:rsidRPr="00195CAE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ний архитектур моделей машинного обучения</w:t>
      </w:r>
      <w:bookmarkEnd w:id="50"/>
      <w:bookmarkEnd w:id="51"/>
    </w:p>
    <w:p w14:paraId="6E366B97" w14:textId="77777777" w:rsidR="00B92CEC" w:rsidRDefault="00B92CEC" w:rsidP="00B92CEC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</w:p>
    <w:p w14:paraId="38CA6D54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F66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 и найдем для нее целевые показатели.</w:t>
      </w:r>
    </w:p>
    <w:p w14:paraId="48D0F187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Сравнение структур моделей будет происходить с помощью библиотеки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evalml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, которая содержит внутри себя уже весь реализованный функционал.</w:t>
      </w:r>
    </w:p>
    <w:p w14:paraId="12CEA2DC" w14:textId="77777777" w:rsidR="00B92CEC" w:rsidRPr="005D4A22" w:rsidRDefault="00B92CEC" w:rsidP="00B92CE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По итогам поиска п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4A22">
        <w:rPr>
          <w:rFonts w:ascii="Times New Roman" w:hAnsi="Times New Roman" w:cs="Times New Roman"/>
          <w:sz w:val="28"/>
          <w:szCs w:val="28"/>
        </w:rPr>
        <w:t>-т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4A22">
        <w:rPr>
          <w:rFonts w:ascii="Times New Roman" w:hAnsi="Times New Roman" w:cs="Times New Roman"/>
          <w:sz w:val="28"/>
          <w:szCs w:val="28"/>
        </w:rPr>
        <w:t xml:space="preserve">, наилучшие показатели имеет уже использованный ранее градиентны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из библиотеки Яндекс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. Лучшие результаты в таблице 1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B92CEC" w:rsidRPr="00ED5083" w14:paraId="1C5A10E3" w14:textId="77777777" w:rsidTr="009A4D9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B18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E1E5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07A6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5614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B92CEC" w:rsidRPr="00ED5083" w14:paraId="5BED7BC4" w14:textId="77777777" w:rsidTr="009A4D9A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337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4B26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BC7831">
              <w:t>Stacked</w:t>
            </w:r>
            <w:proofErr w:type="spellEnd"/>
            <w:r w:rsidRPr="00BC7831">
              <w:t xml:space="preserve"> Ensemble </w:t>
            </w:r>
            <w:proofErr w:type="spellStart"/>
            <w:r w:rsidRPr="00BC7831">
              <w:t>Classification</w:t>
            </w:r>
            <w:proofErr w:type="spellEnd"/>
            <w:r w:rsidRPr="00BC7831">
              <w:t xml:space="preserve"> </w:t>
            </w:r>
            <w:proofErr w:type="spellStart"/>
            <w:r w:rsidRPr="00BC7831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C64D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351D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7%</w:t>
            </w:r>
          </w:p>
        </w:tc>
      </w:tr>
      <w:tr w:rsidR="00B92CEC" w:rsidRPr="00ED5083" w14:paraId="50E78A66" w14:textId="77777777" w:rsidTr="009A4D9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D10" w14:textId="77777777" w:rsidR="00B92CEC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5702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665A5">
              <w:rPr>
                <w:lang w:val="en-US"/>
              </w:rPr>
              <w:t xml:space="preserve">Random Forest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9330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5967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6%</w:t>
            </w:r>
          </w:p>
        </w:tc>
      </w:tr>
      <w:tr w:rsidR="00B92CEC" w:rsidRPr="00ED5083" w14:paraId="3D02AE0D" w14:textId="77777777" w:rsidTr="009A4D9A">
        <w:trPr>
          <w:trHeight w:val="109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DEB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EBAC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F665A5">
              <w:rPr>
                <w:lang w:val="en-US"/>
              </w:rPr>
              <w:t>LightGBM</w:t>
            </w:r>
            <w:proofErr w:type="spellEnd"/>
            <w:r w:rsidRPr="00F665A5">
              <w:rPr>
                <w:lang w:val="en-US"/>
              </w:rPr>
              <w:t xml:space="preserve">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  <w:r w:rsidRPr="00F665A5">
              <w:rPr>
                <w:lang w:val="en-US"/>
              </w:rPr>
              <w:t xml:space="preserve">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DD27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1FCD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3965%</w:t>
            </w:r>
          </w:p>
        </w:tc>
      </w:tr>
    </w:tbl>
    <w:p w14:paraId="2ADBF381" w14:textId="74067683" w:rsidR="00B92CEC" w:rsidRPr="00CF7539" w:rsidRDefault="00B92CEC" w:rsidP="00B92CEC">
      <w:pPr>
        <w:pStyle w:val="af"/>
        <w:jc w:val="center"/>
      </w:pPr>
      <w:r>
        <w:t xml:space="preserve">Таблица </w:t>
      </w:r>
      <w:fldSimple w:instr=" SEQ Таблица \* ARABIC ">
        <w:r w:rsidR="005E2242">
          <w:rPr>
            <w:noProof/>
          </w:rPr>
          <w:t>1</w:t>
        </w:r>
      </w:fldSimple>
    </w:p>
    <w:p w14:paraId="531959FA" w14:textId="77777777" w:rsidR="00B92CEC" w:rsidRPr="00F6381D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BA">
        <w:rPr>
          <w:rFonts w:ascii="Times New Roman" w:hAnsi="Times New Roman" w:cs="Times New Roman"/>
          <w:sz w:val="28"/>
          <w:szCs w:val="28"/>
        </w:rPr>
        <w:t xml:space="preserve">Далее взяли лучший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самбль из моделей</w:t>
      </w:r>
      <w:r w:rsidRPr="00F665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огистическая Регрессия, Случайный Лес, Дерево Решений,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thGBM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ширенные Деревья (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Pr="00F63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F63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Pr="00F638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модель классификации, обрабатывающая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ам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381D">
        <w:rPr>
          <w:rFonts w:ascii="Times New Roman" w:hAnsi="Times New Roman" w:cs="Times New Roman"/>
          <w:sz w:val="28"/>
          <w:szCs w:val="28"/>
        </w:rPr>
        <w:t>Elastic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9DBBEB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543ECFA8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F6381D">
        <w:rPr>
          <w:rFonts w:ascii="Times New Roman" w:eastAsiaTheme="minorEastAsia" w:hAnsi="Times New Roman" w:cs="Times New Roman"/>
          <w:sz w:val="28"/>
          <w:szCs w:val="28"/>
          <w:lang w:val="en-US"/>
        </w:rPr>
        <w:t>0.0233</w:t>
      </w:r>
    </w:p>
    <w:p w14:paraId="08B13D19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F6381D">
        <w:rPr>
          <w:rFonts w:ascii="Times New Roman" w:hAnsi="Times New Roman" w:cs="Times New Roman"/>
          <w:sz w:val="28"/>
          <w:szCs w:val="28"/>
          <w:lang w:val="en-US"/>
        </w:rPr>
        <w:t>0.0543</w:t>
      </w:r>
    </w:p>
    <w:p w14:paraId="12818C20" w14:textId="77777777" w:rsidR="00B92CEC" w:rsidRPr="005211C4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F6381D">
        <w:rPr>
          <w:rFonts w:ascii="Times New Roman" w:hAnsi="Times New Roman" w:cs="Times New Roman"/>
          <w:sz w:val="28"/>
          <w:szCs w:val="28"/>
          <w:lang w:val="en-US"/>
        </w:rPr>
        <w:t>0.0136</w:t>
      </w:r>
    </w:p>
    <w:p w14:paraId="0EE96944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780DAD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noProof/>
        </w:rPr>
        <w:t>.</w:t>
      </w:r>
    </w:p>
    <w:p w14:paraId="37B173A0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98950" wp14:editId="4AC5C543">
            <wp:extent cx="6120130" cy="2056765"/>
            <wp:effectExtent l="0" t="0" r="0" b="635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896F" w14:textId="77777777" w:rsidR="00B92CEC" w:rsidRPr="00EB5A66" w:rsidRDefault="00B92CEC" w:rsidP="00B92CEC">
      <w:pPr>
        <w:pStyle w:val="af"/>
        <w:spacing w:after="0"/>
        <w:jc w:val="center"/>
      </w:pPr>
      <w:r>
        <w:t>Рисунок 16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757E25A9" w14:textId="77777777" w:rsidR="00B92CEC" w:rsidRPr="00EB5A66" w:rsidRDefault="00B92CEC" w:rsidP="00B92CEC">
      <w:pPr>
        <w:pStyle w:val="af"/>
        <w:jc w:val="center"/>
      </w:pPr>
    </w:p>
    <w:p w14:paraId="0377C965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7.</w:t>
      </w:r>
    </w:p>
    <w:p w14:paraId="2575EB0E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D7747" wp14:editId="0B45B3C4">
            <wp:extent cx="6120130" cy="2049780"/>
            <wp:effectExtent l="0" t="0" r="0" b="762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36E0" w14:textId="77777777" w:rsidR="00B92CEC" w:rsidRPr="00EB5A66" w:rsidRDefault="00B92CEC" w:rsidP="00B92CEC">
      <w:pPr>
        <w:pStyle w:val="af"/>
        <w:spacing w:after="0"/>
        <w:ind w:left="720"/>
      </w:pPr>
      <w:r>
        <w:t>Рисунок 17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70911174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857866E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CCE408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F54D7FA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4EE8031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CB8A0B4" w14:textId="77777777" w:rsidR="00B92CEC" w:rsidRPr="005211C4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1FA0F7B" w14:textId="77777777" w:rsidR="00B92CEC" w:rsidRPr="000D7C4B" w:rsidRDefault="00B92CEC" w:rsidP="00B92CEC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иск лучшей архитектуры для задач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рессии</w:t>
      </w:r>
    </w:p>
    <w:p w14:paraId="71309F59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715E05FA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14:paraId="3F184746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Сравнение структур моделей будет происходить с помощью библиотеки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evalml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, которая содержит внутри себя уже весь реализованный функционал.</w:t>
      </w:r>
    </w:p>
    <w:p w14:paraId="21732139" w14:textId="77777777" w:rsidR="00B92CEC" w:rsidRPr="005D4A22" w:rsidRDefault="00B92CEC" w:rsidP="00B92CE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По итогам поиска по 11-ти моделям, наилучшие показатели имеет уже использованный ранее градиентны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из библиотеки Яндекс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. Лучшие результат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A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B92CEC" w:rsidRPr="00ED5083" w14:paraId="3C7171EF" w14:textId="77777777" w:rsidTr="009A4D9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48C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9B94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6C1C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4503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B92CEC" w:rsidRPr="00ED5083" w14:paraId="5BB67A5C" w14:textId="77777777" w:rsidTr="009A4D9A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29A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38C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5211C4">
              <w:rPr>
                <w:lang w:val="en-US"/>
              </w:rPr>
              <w:t>CatBoost</w:t>
            </w:r>
            <w:proofErr w:type="spellEnd"/>
            <w:r w:rsidRPr="005211C4">
              <w:rPr>
                <w:lang w:val="en-US"/>
              </w:rPr>
              <w:t xml:space="preserve">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A764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5F87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3873%</w:t>
            </w:r>
          </w:p>
        </w:tc>
      </w:tr>
      <w:tr w:rsidR="00B92CEC" w:rsidRPr="00ED5083" w14:paraId="109C0865" w14:textId="77777777" w:rsidTr="009A4D9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DBB" w14:textId="77777777" w:rsidR="00B92CEC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AE66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211C4">
              <w:rPr>
                <w:lang w:val="en-US"/>
              </w:rPr>
              <w:t xml:space="preserve">Elastic Net Regressor w/ Replace Nullable Types Transformer + Imputer + Standard Scaler + RF Regressor Select </w:t>
            </w:r>
            <w:proofErr w:type="gramStart"/>
            <w:r w:rsidRPr="005211C4">
              <w:rPr>
                <w:lang w:val="en-US"/>
              </w:rPr>
              <w:t>From</w:t>
            </w:r>
            <w:proofErr w:type="gramEnd"/>
            <w:r w:rsidRPr="005211C4">
              <w:rPr>
                <w:lang w:val="en-US"/>
              </w:rPr>
              <w:t xml:space="preserve">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5320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DBD3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2225%</w:t>
            </w:r>
          </w:p>
        </w:tc>
      </w:tr>
      <w:tr w:rsidR="00B92CEC" w:rsidRPr="00ED5083" w14:paraId="4DBE8F88" w14:textId="77777777" w:rsidTr="009A4D9A">
        <w:trPr>
          <w:trHeight w:val="57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CE5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6B7E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D001A4">
              <w:t>Mea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Baseline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Regressio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937E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36FE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0000%</w:t>
            </w:r>
          </w:p>
        </w:tc>
      </w:tr>
    </w:tbl>
    <w:p w14:paraId="22952568" w14:textId="77777777" w:rsidR="00B92CEC" w:rsidRPr="00CF7539" w:rsidRDefault="00B92CEC" w:rsidP="00B92CEC">
      <w:pPr>
        <w:pStyle w:val="af"/>
        <w:jc w:val="center"/>
      </w:pPr>
      <w:r>
        <w:t>Таблица 2.</w:t>
      </w:r>
    </w:p>
    <w:p w14:paraId="4EC8C7D2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BA">
        <w:rPr>
          <w:rFonts w:ascii="Times New Roman" w:hAnsi="Times New Roman" w:cs="Times New Roman"/>
          <w:sz w:val="28"/>
          <w:szCs w:val="28"/>
        </w:rPr>
        <w:t xml:space="preserve">Далее взяли лучший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 xml:space="preserve">: регрессионная модель градиентного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 xml:space="preserve"> от Яндекс -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>, с выбором наиболее значимых для модели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6903F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862E8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72398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7E1D325E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6111DE">
        <w:rPr>
          <w:rFonts w:ascii="Times New Roman" w:eastAsiaTheme="minorEastAsia" w:hAnsi="Times New Roman" w:cs="Times New Roman"/>
          <w:sz w:val="28"/>
          <w:szCs w:val="28"/>
          <w:lang w:val="en-US"/>
        </w:rPr>
        <w:t>0.0179</w:t>
      </w:r>
    </w:p>
    <w:p w14:paraId="41222A2C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52" w:name="OLE_LINK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</w:t>
      </w:r>
      <w:bookmarkEnd w:id="52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111DE">
        <w:rPr>
          <w:rFonts w:ascii="Times New Roman" w:hAnsi="Times New Roman" w:cs="Times New Roman"/>
          <w:sz w:val="28"/>
          <w:szCs w:val="28"/>
          <w:lang w:val="en-US"/>
        </w:rPr>
        <w:t>0.0314</w:t>
      </w:r>
    </w:p>
    <w:p w14:paraId="56B8B4B9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53" w:name="OLE_LINK2"/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</w:t>
      </w:r>
      <w:bookmarkEnd w:id="53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111DE">
        <w:rPr>
          <w:rFonts w:ascii="Times New Roman" w:hAnsi="Times New Roman" w:cs="Times New Roman"/>
          <w:sz w:val="28"/>
          <w:szCs w:val="28"/>
          <w:lang w:val="en-US"/>
        </w:rPr>
        <w:t>0.0077</w:t>
      </w:r>
    </w:p>
    <w:p w14:paraId="06F9F5C7" w14:textId="77777777" w:rsidR="00B92CEC" w:rsidRDefault="00B92CEC" w:rsidP="00B92CEC">
      <w:pPr>
        <w:keepNext/>
        <w:spacing w:after="0" w:line="360" w:lineRule="auto"/>
        <w:ind w:right="56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567B3B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noProof/>
        </w:rPr>
        <w:t>.</w:t>
      </w:r>
    </w:p>
    <w:p w14:paraId="16C25928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E18EF" wp14:editId="13DF3B2E">
            <wp:extent cx="6120130" cy="2056765"/>
            <wp:effectExtent l="0" t="0" r="0" b="635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1B63" w14:textId="77777777" w:rsidR="00B92CEC" w:rsidRPr="00EB5A66" w:rsidRDefault="00B92CEC" w:rsidP="00B92CEC">
      <w:pPr>
        <w:pStyle w:val="af"/>
        <w:spacing w:after="0"/>
        <w:jc w:val="center"/>
      </w:pPr>
      <w:r>
        <w:t>Рисунок 18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7B9E8638" w14:textId="77777777" w:rsidR="00B92CEC" w:rsidRPr="00EB5A66" w:rsidRDefault="00B92CEC" w:rsidP="00B92CEC">
      <w:pPr>
        <w:pStyle w:val="af"/>
        <w:jc w:val="center"/>
      </w:pPr>
    </w:p>
    <w:p w14:paraId="0B9009B5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9.</w:t>
      </w:r>
    </w:p>
    <w:p w14:paraId="2FD125DE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E0995" wp14:editId="47F289F9">
            <wp:extent cx="6120130" cy="2056765"/>
            <wp:effectExtent l="0" t="0" r="0" b="635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8992" w14:textId="77777777" w:rsidR="00B92CEC" w:rsidRPr="00EB5A66" w:rsidRDefault="00B92CEC" w:rsidP="00B92CEC">
      <w:pPr>
        <w:pStyle w:val="af"/>
        <w:spacing w:after="0"/>
        <w:ind w:left="720"/>
      </w:pPr>
      <w:r>
        <w:t>Рисунок 19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60F86A4C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65155" w14:textId="77777777" w:rsidR="000F0FEC" w:rsidRDefault="000F0F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107CE52" w14:textId="77777777" w:rsidR="000F0FEC" w:rsidRPr="006408FC" w:rsidRDefault="000F0FEC" w:rsidP="000F0FEC"/>
    <w:p w14:paraId="1382EA32" w14:textId="77777777" w:rsidR="000F0FEC" w:rsidRDefault="000F0FEC" w:rsidP="000F0F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4" w:name="_Toc136182964"/>
      <w:r w:rsidRPr="002F11E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17"/>
      <w:bookmarkEnd w:id="54"/>
    </w:p>
    <w:p w14:paraId="205F41CE" w14:textId="77777777" w:rsidR="000F0FEC" w:rsidRPr="0004157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данной работе были исследованы методы моделирования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с помощью машинного обучения на исходных данных </w:t>
      </w:r>
      <w:r>
        <w:rPr>
          <w:rFonts w:ascii="Times New Roman" w:hAnsi="Times New Roman" w:cs="Times New Roman"/>
          <w:sz w:val="28"/>
          <w:szCs w:val="28"/>
        </w:rPr>
        <w:t>ретейл компании в сфере косметики и парфюмерии</w:t>
      </w:r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016C33D0" w14:textId="77777777" w:rsidR="000F0FEC" w:rsidRPr="0004157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работе были рассмотрены метрики оценивания качества прогноза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при алгоритме с одной моделью, при алгоритме с двумя независимыми моделями и при работе с одной моделью после трансформации классов и перехода к задаче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и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регресии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2F0C59FA" w14:textId="77777777" w:rsidR="000F0FEC" w:rsidRPr="0004157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 итогам моделирования с данными обучающими признаками, </w:t>
      </w:r>
      <w:r w:rsidRPr="006F6608">
        <w:rPr>
          <w:rFonts w:ascii="Times New Roman" w:hAnsi="Times New Roman" w:cs="Times New Roman"/>
          <w:sz w:val="28"/>
          <w:szCs w:val="28"/>
        </w:rPr>
        <w:t>это метод моделирования с помощью од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49422" w14:textId="77777777" w:rsidR="000F0FE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сле определения метода было решено найти наилучшую структуру модели с помощью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AutoML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конвейров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. В результате чего выяснилось, что с данными признаками лучшей моделью является </w:t>
      </w:r>
      <w:r w:rsidRPr="006F6608">
        <w:rPr>
          <w:rFonts w:ascii="Times New Roman" w:hAnsi="Times New Roman" w:cs="Times New Roman"/>
          <w:sz w:val="28"/>
          <w:szCs w:val="28"/>
        </w:rPr>
        <w:t>стека из ансамблей моделей классификации</w:t>
      </w:r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67137FD4" w14:textId="77777777" w:rsidR="000F0FEC" w:rsidRPr="006408F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, при использовании стека в методе с одной моделью, данный алгоритм имеет наилучшие показатели по всем целевым метрикам по итогам усреднения результатов кросс – валидации.</w:t>
      </w:r>
    </w:p>
    <w:p w14:paraId="408095BD" w14:textId="1FFD5C90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D4BF2D" w14:textId="5DB70A65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216B7DB" w14:textId="4C982D5E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5113CB4" w14:textId="015278CC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F0CE73" w14:textId="582CEF4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EE4C332" w14:textId="392142C9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C0BE8E5" w14:textId="7FF264C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111A427" w14:textId="13D7001E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A2C31B3" w14:textId="4C7B7FB6" w:rsidR="0078296D" w:rsidRDefault="0078296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8DF413C" w14:textId="77777777" w:rsidR="0078296D" w:rsidRDefault="0078296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BC343A" w14:textId="77777777" w:rsidR="00197C33" w:rsidRPr="002723E2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7AC34DA7" w:rsidR="00EA42A3" w:rsidRPr="00501593" w:rsidRDefault="00EA42A3" w:rsidP="00501593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55" w:name="_Toc136182965"/>
      <w:r w:rsidRPr="0050159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0"/>
      <w:bookmarkEnd w:id="1"/>
      <w:bookmarkEnd w:id="2"/>
      <w:bookmarkEnd w:id="3"/>
      <w:bookmarkEnd w:id="4"/>
      <w:bookmarkEnd w:id="55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Content>
        <w:p w14:paraId="341F4A1A" w14:textId="7036C6F1" w:rsidR="00EA42A3" w:rsidRPr="00E93F6E" w:rsidRDefault="00B508F7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1</w:t>
          </w:r>
          <w:r w:rsidR="003F5D5B">
            <w:rPr>
              <w:rFonts w:ascii="Times New Roman" w:eastAsiaTheme="minorEastAsia" w:hAnsi="Times New Roman" w:cs="Times New Roman"/>
              <w:sz w:val="28"/>
              <w:szCs w:val="28"/>
            </w:rPr>
            <w:t>.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29" w:history="1"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16684840" w14:textId="79A14AD4" w:rsidR="005569E2" w:rsidRDefault="00000000" w:rsidP="003F5D5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43ED4A14" w:rsidR="00266C1F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13FBCC2" w14:textId="053909A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8337DAA" w14:textId="6A68EB15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60F7D0A" w14:textId="2B3CBE81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465147B" w14:textId="44CFA6A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39F537" w14:textId="63812BED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7F0121" w14:textId="3C5B4D9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15BD7F57" w14:textId="21CAF763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2814F16" w14:textId="35C3A25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D387313" w14:textId="69A36D9A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DB094A6" w14:textId="3A4366C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6CA4B76" w14:textId="59BDDB09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388DB0F" w14:textId="1448B2C8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3FF5E73" w14:textId="19E54142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B054B75" w14:textId="652C901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A15C62" w14:textId="3E62101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31113C2" w14:textId="512FD08B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26040E2" w14:textId="77777777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CC316E" w14:textId="299140C6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2F3960" w:rsidRPr="004E2D36" w14:paraId="5ED2B738" w14:textId="77777777" w:rsidTr="00BB6051">
        <w:tc>
          <w:tcPr>
            <w:tcW w:w="3397" w:type="dxa"/>
          </w:tcPr>
          <w:p w14:paraId="53C3145A" w14:textId="77777777" w:rsidR="002F3960" w:rsidRPr="004E2D36" w:rsidRDefault="002F3960" w:rsidP="00BB6051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7DF09C1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2A1A8B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__г.</w:t>
            </w:r>
          </w:p>
        </w:tc>
      </w:tr>
      <w:tr w:rsidR="002F3960" w:rsidRPr="004E2D36" w14:paraId="0A630A3E" w14:textId="77777777" w:rsidTr="00BB6051">
        <w:tc>
          <w:tcPr>
            <w:tcW w:w="3397" w:type="dxa"/>
          </w:tcPr>
          <w:p w14:paraId="54CBBC67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2707AC30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C656F13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0DAC4D48" w14:textId="77777777" w:rsidR="002F3960" w:rsidRPr="00670BE2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F3960" w:rsidRPr="00670BE2" w:rsidSect="0031735A">
      <w:footerReference w:type="default" r:id="rId30"/>
      <w:footerReference w:type="first" r:id="rId3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7745" w14:textId="77777777" w:rsidR="004F7CCA" w:rsidRDefault="004F7CCA" w:rsidP="0031735A">
      <w:pPr>
        <w:spacing w:after="0" w:line="240" w:lineRule="auto"/>
      </w:pPr>
      <w:r>
        <w:separator/>
      </w:r>
    </w:p>
  </w:endnote>
  <w:endnote w:type="continuationSeparator" w:id="0">
    <w:p w14:paraId="7545BD7C" w14:textId="77777777" w:rsidR="004F7CCA" w:rsidRDefault="004F7CCA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Content>
      <w:p w14:paraId="5C7941AA" w14:textId="77777777" w:rsidR="00E81A01" w:rsidRDefault="00E81A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8F911" w14:textId="77777777" w:rsidR="00E81A01" w:rsidRDefault="00E81A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27A7" w14:textId="3630D48E" w:rsidR="00E81A01" w:rsidRPr="00A71430" w:rsidRDefault="00E81A01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</w:t>
    </w:r>
    <w:r w:rsidR="00B508F7">
      <w:rPr>
        <w:rFonts w:ascii="Times New Roman" w:hAnsi="Times New Roman"/>
        <w:sz w:val="28"/>
        <w:szCs w:val="28"/>
      </w:rPr>
      <w:t>3</w:t>
    </w:r>
  </w:p>
  <w:p w14:paraId="3F2BDD80" w14:textId="77777777" w:rsidR="00E81A01" w:rsidRDefault="00E81A0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439AE6D5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3B51" w14:textId="77777777" w:rsidR="004F7CCA" w:rsidRDefault="004F7CCA" w:rsidP="0031735A">
      <w:pPr>
        <w:spacing w:after="0" w:line="240" w:lineRule="auto"/>
      </w:pPr>
      <w:r>
        <w:separator/>
      </w:r>
    </w:p>
  </w:footnote>
  <w:footnote w:type="continuationSeparator" w:id="0">
    <w:p w14:paraId="199413D9" w14:textId="77777777" w:rsidR="004F7CCA" w:rsidRDefault="004F7CCA" w:rsidP="0031735A">
      <w:pPr>
        <w:spacing w:after="0" w:line="240" w:lineRule="auto"/>
      </w:pPr>
      <w:r>
        <w:continuationSeparator/>
      </w:r>
    </w:p>
  </w:footnote>
  <w:footnote w:id="1">
    <w:p w14:paraId="3EA3DE36" w14:textId="77777777" w:rsidR="00B92CEC" w:rsidRDefault="00B92CEC" w:rsidP="00B92CEC">
      <w:pPr>
        <w:pStyle w:val="af4"/>
      </w:pPr>
      <w:r>
        <w:rPr>
          <w:rStyle w:val="af6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16CAE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64C2604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1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EF31F3F"/>
    <w:multiLevelType w:val="hybridMultilevel"/>
    <w:tmpl w:val="856032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1690EC1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9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3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3"/>
  </w:num>
  <w:num w:numId="4" w16cid:durableId="2055231179">
    <w:abstractNumId w:val="34"/>
  </w:num>
  <w:num w:numId="5" w16cid:durableId="694770651">
    <w:abstractNumId w:val="17"/>
  </w:num>
  <w:num w:numId="6" w16cid:durableId="155998218">
    <w:abstractNumId w:val="18"/>
  </w:num>
  <w:num w:numId="7" w16cid:durableId="112184799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5"/>
  </w:num>
  <w:num w:numId="9" w16cid:durableId="761953763">
    <w:abstractNumId w:val="21"/>
  </w:num>
  <w:num w:numId="10" w16cid:durableId="1379473900">
    <w:abstractNumId w:val="29"/>
  </w:num>
  <w:num w:numId="11" w16cid:durableId="652947389">
    <w:abstractNumId w:val="39"/>
  </w:num>
  <w:num w:numId="12" w16cid:durableId="350649518">
    <w:abstractNumId w:val="22"/>
  </w:num>
  <w:num w:numId="13" w16cid:durableId="645626224">
    <w:abstractNumId w:val="11"/>
  </w:num>
  <w:num w:numId="14" w16cid:durableId="192153388">
    <w:abstractNumId w:val="38"/>
  </w:num>
  <w:num w:numId="15" w16cid:durableId="1168902680">
    <w:abstractNumId w:val="20"/>
  </w:num>
  <w:num w:numId="16" w16cid:durableId="1040279863">
    <w:abstractNumId w:val="31"/>
  </w:num>
  <w:num w:numId="17" w16cid:durableId="766463711">
    <w:abstractNumId w:val="19"/>
  </w:num>
  <w:num w:numId="18" w16cid:durableId="765881430">
    <w:abstractNumId w:val="28"/>
  </w:num>
  <w:num w:numId="19" w16cid:durableId="656032142">
    <w:abstractNumId w:val="36"/>
  </w:num>
  <w:num w:numId="20" w16cid:durableId="654725986">
    <w:abstractNumId w:val="40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6"/>
  </w:num>
  <w:num w:numId="33" w16cid:durableId="1325084061">
    <w:abstractNumId w:val="14"/>
  </w:num>
  <w:num w:numId="34" w16cid:durableId="1593395820">
    <w:abstractNumId w:val="30"/>
  </w:num>
  <w:num w:numId="35" w16cid:durableId="1905678292">
    <w:abstractNumId w:val="16"/>
  </w:num>
  <w:num w:numId="36" w16cid:durableId="1967471237">
    <w:abstractNumId w:val="35"/>
  </w:num>
  <w:num w:numId="37" w16cid:durableId="1457791478">
    <w:abstractNumId w:val="13"/>
  </w:num>
  <w:num w:numId="38" w16cid:durableId="237521339">
    <w:abstractNumId w:val="27"/>
  </w:num>
  <w:num w:numId="39" w16cid:durableId="1855679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3507912">
    <w:abstractNumId w:val="12"/>
  </w:num>
  <w:num w:numId="41" w16cid:durableId="2929467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943"/>
    <w:rsid w:val="00027C88"/>
    <w:rsid w:val="0003302B"/>
    <w:rsid w:val="00035031"/>
    <w:rsid w:val="00041381"/>
    <w:rsid w:val="00042AF7"/>
    <w:rsid w:val="00046266"/>
    <w:rsid w:val="00046EFC"/>
    <w:rsid w:val="00067E76"/>
    <w:rsid w:val="000804DE"/>
    <w:rsid w:val="000813F2"/>
    <w:rsid w:val="000820BD"/>
    <w:rsid w:val="00083441"/>
    <w:rsid w:val="000834B3"/>
    <w:rsid w:val="00086CB5"/>
    <w:rsid w:val="00094F23"/>
    <w:rsid w:val="000A37EA"/>
    <w:rsid w:val="000A3FF6"/>
    <w:rsid w:val="000B1F0B"/>
    <w:rsid w:val="000C4591"/>
    <w:rsid w:val="000D6AC2"/>
    <w:rsid w:val="000E4853"/>
    <w:rsid w:val="000F0FEC"/>
    <w:rsid w:val="000F453E"/>
    <w:rsid w:val="00102251"/>
    <w:rsid w:val="001306A5"/>
    <w:rsid w:val="00134046"/>
    <w:rsid w:val="001352FC"/>
    <w:rsid w:val="001501E5"/>
    <w:rsid w:val="00153314"/>
    <w:rsid w:val="00167CAE"/>
    <w:rsid w:val="00167CE0"/>
    <w:rsid w:val="00193AE9"/>
    <w:rsid w:val="001943EB"/>
    <w:rsid w:val="00197C33"/>
    <w:rsid w:val="001A10B1"/>
    <w:rsid w:val="001A431E"/>
    <w:rsid w:val="001B0402"/>
    <w:rsid w:val="001B6003"/>
    <w:rsid w:val="001B7039"/>
    <w:rsid w:val="001C2EFC"/>
    <w:rsid w:val="001D0996"/>
    <w:rsid w:val="001D5130"/>
    <w:rsid w:val="001E1A3C"/>
    <w:rsid w:val="00200473"/>
    <w:rsid w:val="0021635B"/>
    <w:rsid w:val="00232C21"/>
    <w:rsid w:val="002377C4"/>
    <w:rsid w:val="002562A2"/>
    <w:rsid w:val="00256612"/>
    <w:rsid w:val="002577D9"/>
    <w:rsid w:val="00263177"/>
    <w:rsid w:val="00266C1F"/>
    <w:rsid w:val="00267A34"/>
    <w:rsid w:val="0027094F"/>
    <w:rsid w:val="002723E2"/>
    <w:rsid w:val="00281B59"/>
    <w:rsid w:val="002856C1"/>
    <w:rsid w:val="00292035"/>
    <w:rsid w:val="00297F7E"/>
    <w:rsid w:val="002A492A"/>
    <w:rsid w:val="002A6AE6"/>
    <w:rsid w:val="002B1F90"/>
    <w:rsid w:val="002B2C6D"/>
    <w:rsid w:val="002B618B"/>
    <w:rsid w:val="002D430B"/>
    <w:rsid w:val="002E1B6E"/>
    <w:rsid w:val="002E779B"/>
    <w:rsid w:val="002F3960"/>
    <w:rsid w:val="0030283F"/>
    <w:rsid w:val="0031164C"/>
    <w:rsid w:val="003167F2"/>
    <w:rsid w:val="003169E5"/>
    <w:rsid w:val="00316B49"/>
    <w:rsid w:val="0031735A"/>
    <w:rsid w:val="003309C6"/>
    <w:rsid w:val="003321F6"/>
    <w:rsid w:val="00340707"/>
    <w:rsid w:val="00341370"/>
    <w:rsid w:val="003529FD"/>
    <w:rsid w:val="00362D62"/>
    <w:rsid w:val="003656B9"/>
    <w:rsid w:val="003727B3"/>
    <w:rsid w:val="00375821"/>
    <w:rsid w:val="00376EB5"/>
    <w:rsid w:val="00381655"/>
    <w:rsid w:val="00381DCD"/>
    <w:rsid w:val="00384442"/>
    <w:rsid w:val="00390C2F"/>
    <w:rsid w:val="003A32F1"/>
    <w:rsid w:val="003B098E"/>
    <w:rsid w:val="003C229C"/>
    <w:rsid w:val="003C3A36"/>
    <w:rsid w:val="003D26FC"/>
    <w:rsid w:val="003D49FB"/>
    <w:rsid w:val="003E057B"/>
    <w:rsid w:val="003E5C6B"/>
    <w:rsid w:val="003F02C7"/>
    <w:rsid w:val="003F5ADB"/>
    <w:rsid w:val="003F5D5B"/>
    <w:rsid w:val="00402604"/>
    <w:rsid w:val="00422325"/>
    <w:rsid w:val="00434BCA"/>
    <w:rsid w:val="00434F81"/>
    <w:rsid w:val="0043659E"/>
    <w:rsid w:val="00443F0C"/>
    <w:rsid w:val="00445DC0"/>
    <w:rsid w:val="00445EA6"/>
    <w:rsid w:val="00453519"/>
    <w:rsid w:val="0045417A"/>
    <w:rsid w:val="0045450E"/>
    <w:rsid w:val="0047380F"/>
    <w:rsid w:val="00477F35"/>
    <w:rsid w:val="004828C9"/>
    <w:rsid w:val="00494891"/>
    <w:rsid w:val="00497399"/>
    <w:rsid w:val="004A5432"/>
    <w:rsid w:val="004B1686"/>
    <w:rsid w:val="004B792D"/>
    <w:rsid w:val="004C3F1B"/>
    <w:rsid w:val="004C521C"/>
    <w:rsid w:val="004D0B00"/>
    <w:rsid w:val="004D0CBF"/>
    <w:rsid w:val="004D2F99"/>
    <w:rsid w:val="004D3B27"/>
    <w:rsid w:val="004E14F4"/>
    <w:rsid w:val="004E74A4"/>
    <w:rsid w:val="004F794C"/>
    <w:rsid w:val="004F7CCA"/>
    <w:rsid w:val="00501593"/>
    <w:rsid w:val="00502C5C"/>
    <w:rsid w:val="00511818"/>
    <w:rsid w:val="00512B7B"/>
    <w:rsid w:val="00520F1D"/>
    <w:rsid w:val="00550AFB"/>
    <w:rsid w:val="0055209B"/>
    <w:rsid w:val="005521FF"/>
    <w:rsid w:val="005541AD"/>
    <w:rsid w:val="005569E2"/>
    <w:rsid w:val="005706C7"/>
    <w:rsid w:val="005848FD"/>
    <w:rsid w:val="00585400"/>
    <w:rsid w:val="00592341"/>
    <w:rsid w:val="005B6425"/>
    <w:rsid w:val="005C297D"/>
    <w:rsid w:val="005C362C"/>
    <w:rsid w:val="005C458C"/>
    <w:rsid w:val="005C6894"/>
    <w:rsid w:val="005D0AB0"/>
    <w:rsid w:val="005E2242"/>
    <w:rsid w:val="005E30FD"/>
    <w:rsid w:val="005E3CD1"/>
    <w:rsid w:val="005F5A93"/>
    <w:rsid w:val="005F7368"/>
    <w:rsid w:val="00603847"/>
    <w:rsid w:val="00605A9C"/>
    <w:rsid w:val="0060794E"/>
    <w:rsid w:val="00613B7C"/>
    <w:rsid w:val="00632AC5"/>
    <w:rsid w:val="00640007"/>
    <w:rsid w:val="0064508E"/>
    <w:rsid w:val="0064708B"/>
    <w:rsid w:val="006528DC"/>
    <w:rsid w:val="0065794B"/>
    <w:rsid w:val="0066528B"/>
    <w:rsid w:val="0066631D"/>
    <w:rsid w:val="00670BE2"/>
    <w:rsid w:val="00673461"/>
    <w:rsid w:val="006830FB"/>
    <w:rsid w:val="0069617D"/>
    <w:rsid w:val="006A11F0"/>
    <w:rsid w:val="006A24D9"/>
    <w:rsid w:val="006A3255"/>
    <w:rsid w:val="006A733B"/>
    <w:rsid w:val="006B2A92"/>
    <w:rsid w:val="006C00E7"/>
    <w:rsid w:val="006C299B"/>
    <w:rsid w:val="006C7D4E"/>
    <w:rsid w:val="006D083F"/>
    <w:rsid w:val="006D7822"/>
    <w:rsid w:val="00705EB3"/>
    <w:rsid w:val="00706614"/>
    <w:rsid w:val="0070663F"/>
    <w:rsid w:val="007201B3"/>
    <w:rsid w:val="00724E51"/>
    <w:rsid w:val="007313FB"/>
    <w:rsid w:val="007322E8"/>
    <w:rsid w:val="007426FF"/>
    <w:rsid w:val="0074401B"/>
    <w:rsid w:val="0074629F"/>
    <w:rsid w:val="00764D03"/>
    <w:rsid w:val="00777DD3"/>
    <w:rsid w:val="0078296D"/>
    <w:rsid w:val="00787266"/>
    <w:rsid w:val="007920CB"/>
    <w:rsid w:val="00794018"/>
    <w:rsid w:val="00794373"/>
    <w:rsid w:val="007A0B56"/>
    <w:rsid w:val="007A2666"/>
    <w:rsid w:val="007B457A"/>
    <w:rsid w:val="007B4CE9"/>
    <w:rsid w:val="007C180B"/>
    <w:rsid w:val="007E52A5"/>
    <w:rsid w:val="00801205"/>
    <w:rsid w:val="00816445"/>
    <w:rsid w:val="00825370"/>
    <w:rsid w:val="00825EC2"/>
    <w:rsid w:val="00826752"/>
    <w:rsid w:val="0083239D"/>
    <w:rsid w:val="00851700"/>
    <w:rsid w:val="0085215C"/>
    <w:rsid w:val="00862405"/>
    <w:rsid w:val="00873505"/>
    <w:rsid w:val="00875129"/>
    <w:rsid w:val="008757CA"/>
    <w:rsid w:val="00881C81"/>
    <w:rsid w:val="00883E3E"/>
    <w:rsid w:val="008A2593"/>
    <w:rsid w:val="008A3264"/>
    <w:rsid w:val="008B4747"/>
    <w:rsid w:val="008B5DCB"/>
    <w:rsid w:val="008C23C8"/>
    <w:rsid w:val="008C4193"/>
    <w:rsid w:val="008D2507"/>
    <w:rsid w:val="008E1661"/>
    <w:rsid w:val="008F4250"/>
    <w:rsid w:val="008F5A3C"/>
    <w:rsid w:val="008F7190"/>
    <w:rsid w:val="009066ED"/>
    <w:rsid w:val="0091659E"/>
    <w:rsid w:val="009244B3"/>
    <w:rsid w:val="009272CF"/>
    <w:rsid w:val="009272E0"/>
    <w:rsid w:val="00927B7E"/>
    <w:rsid w:val="00942F9A"/>
    <w:rsid w:val="00960E5D"/>
    <w:rsid w:val="0096665E"/>
    <w:rsid w:val="009668F0"/>
    <w:rsid w:val="00966F0A"/>
    <w:rsid w:val="00973202"/>
    <w:rsid w:val="009943B8"/>
    <w:rsid w:val="0099578E"/>
    <w:rsid w:val="009B0BD1"/>
    <w:rsid w:val="009B64B8"/>
    <w:rsid w:val="009D1D4A"/>
    <w:rsid w:val="009D310C"/>
    <w:rsid w:val="009E12E3"/>
    <w:rsid w:val="009E726C"/>
    <w:rsid w:val="00A052F1"/>
    <w:rsid w:val="00A05AF8"/>
    <w:rsid w:val="00A15F71"/>
    <w:rsid w:val="00A34AD7"/>
    <w:rsid w:val="00A35BBD"/>
    <w:rsid w:val="00A35F4F"/>
    <w:rsid w:val="00A3684F"/>
    <w:rsid w:val="00A36E27"/>
    <w:rsid w:val="00A468A5"/>
    <w:rsid w:val="00A47797"/>
    <w:rsid w:val="00A62BA8"/>
    <w:rsid w:val="00A70475"/>
    <w:rsid w:val="00A74901"/>
    <w:rsid w:val="00A75431"/>
    <w:rsid w:val="00A7660C"/>
    <w:rsid w:val="00A849E0"/>
    <w:rsid w:val="00A96330"/>
    <w:rsid w:val="00AA0543"/>
    <w:rsid w:val="00AB418E"/>
    <w:rsid w:val="00AB68F3"/>
    <w:rsid w:val="00AC3D3E"/>
    <w:rsid w:val="00AD0C26"/>
    <w:rsid w:val="00AD77A5"/>
    <w:rsid w:val="00AE4A3D"/>
    <w:rsid w:val="00AF37B6"/>
    <w:rsid w:val="00AF67DE"/>
    <w:rsid w:val="00AF6EA6"/>
    <w:rsid w:val="00B46532"/>
    <w:rsid w:val="00B508F7"/>
    <w:rsid w:val="00B56A66"/>
    <w:rsid w:val="00B57662"/>
    <w:rsid w:val="00B64909"/>
    <w:rsid w:val="00B7045D"/>
    <w:rsid w:val="00B7289E"/>
    <w:rsid w:val="00B8640B"/>
    <w:rsid w:val="00B907BA"/>
    <w:rsid w:val="00B92819"/>
    <w:rsid w:val="00B92CEC"/>
    <w:rsid w:val="00B969FF"/>
    <w:rsid w:val="00BA2A63"/>
    <w:rsid w:val="00BA34B8"/>
    <w:rsid w:val="00BA422B"/>
    <w:rsid w:val="00BA7D49"/>
    <w:rsid w:val="00BC15C3"/>
    <w:rsid w:val="00BC5C32"/>
    <w:rsid w:val="00BD0662"/>
    <w:rsid w:val="00BD0A41"/>
    <w:rsid w:val="00BE046A"/>
    <w:rsid w:val="00BE245B"/>
    <w:rsid w:val="00BE5CCF"/>
    <w:rsid w:val="00BE6029"/>
    <w:rsid w:val="00C03A06"/>
    <w:rsid w:val="00C17378"/>
    <w:rsid w:val="00C3327F"/>
    <w:rsid w:val="00C34304"/>
    <w:rsid w:val="00C35362"/>
    <w:rsid w:val="00C43DDD"/>
    <w:rsid w:val="00C50DB4"/>
    <w:rsid w:val="00C563F4"/>
    <w:rsid w:val="00C5706E"/>
    <w:rsid w:val="00C57EA3"/>
    <w:rsid w:val="00C6372A"/>
    <w:rsid w:val="00C72800"/>
    <w:rsid w:val="00C96C19"/>
    <w:rsid w:val="00C975DA"/>
    <w:rsid w:val="00CA32FF"/>
    <w:rsid w:val="00CB1CFE"/>
    <w:rsid w:val="00CC272D"/>
    <w:rsid w:val="00CC3D84"/>
    <w:rsid w:val="00CD482E"/>
    <w:rsid w:val="00CD4D24"/>
    <w:rsid w:val="00CE19E5"/>
    <w:rsid w:val="00CF1D43"/>
    <w:rsid w:val="00CF3446"/>
    <w:rsid w:val="00CF6A1C"/>
    <w:rsid w:val="00CF6CF3"/>
    <w:rsid w:val="00CF7758"/>
    <w:rsid w:val="00D004F1"/>
    <w:rsid w:val="00D02AAD"/>
    <w:rsid w:val="00D04222"/>
    <w:rsid w:val="00D05D24"/>
    <w:rsid w:val="00D11155"/>
    <w:rsid w:val="00D13E42"/>
    <w:rsid w:val="00D1434D"/>
    <w:rsid w:val="00D1787B"/>
    <w:rsid w:val="00D27879"/>
    <w:rsid w:val="00D27F29"/>
    <w:rsid w:val="00D301B3"/>
    <w:rsid w:val="00D55417"/>
    <w:rsid w:val="00D84147"/>
    <w:rsid w:val="00D87138"/>
    <w:rsid w:val="00D93B66"/>
    <w:rsid w:val="00D971E4"/>
    <w:rsid w:val="00DA03E5"/>
    <w:rsid w:val="00DB08DB"/>
    <w:rsid w:val="00DB6BC6"/>
    <w:rsid w:val="00DC1A4D"/>
    <w:rsid w:val="00DE49FA"/>
    <w:rsid w:val="00DF5386"/>
    <w:rsid w:val="00E03735"/>
    <w:rsid w:val="00E13051"/>
    <w:rsid w:val="00E2024D"/>
    <w:rsid w:val="00E2686F"/>
    <w:rsid w:val="00E3485D"/>
    <w:rsid w:val="00E427F5"/>
    <w:rsid w:val="00E43395"/>
    <w:rsid w:val="00E466DD"/>
    <w:rsid w:val="00E575E6"/>
    <w:rsid w:val="00E65D6F"/>
    <w:rsid w:val="00E67DA6"/>
    <w:rsid w:val="00E81A01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4120"/>
    <w:rsid w:val="00ED2BDD"/>
    <w:rsid w:val="00EE400F"/>
    <w:rsid w:val="00EE7650"/>
    <w:rsid w:val="00F040A5"/>
    <w:rsid w:val="00F131D0"/>
    <w:rsid w:val="00F136E6"/>
    <w:rsid w:val="00F26A12"/>
    <w:rsid w:val="00F352DB"/>
    <w:rsid w:val="00F35CFC"/>
    <w:rsid w:val="00F37935"/>
    <w:rsid w:val="00F407B5"/>
    <w:rsid w:val="00F41186"/>
    <w:rsid w:val="00F45D5F"/>
    <w:rsid w:val="00F518DF"/>
    <w:rsid w:val="00F529C2"/>
    <w:rsid w:val="00F66718"/>
    <w:rsid w:val="00F66D3C"/>
    <w:rsid w:val="00F826FB"/>
    <w:rsid w:val="00F87DFA"/>
    <w:rsid w:val="00F90C6D"/>
    <w:rsid w:val="00F9491F"/>
    <w:rsid w:val="00FA07E1"/>
    <w:rsid w:val="00FA7173"/>
    <w:rsid w:val="00FB4E62"/>
    <w:rsid w:val="00FC347F"/>
    <w:rsid w:val="00FD117E"/>
    <w:rsid w:val="00FE6DDB"/>
    <w:rsid w:val="00FF218B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BCA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F0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12"/>
    <w:rPr>
      <w:color w:val="0000FF"/>
      <w:u w:val="single"/>
    </w:rPr>
  </w:style>
  <w:style w:type="table" w:styleId="a8">
    <w:name w:val="Table Grid"/>
    <w:basedOn w:val="a1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A74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A74901"/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03302B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unhideWhenUsed/>
    <w:qFormat/>
    <w:rsid w:val="00E81A01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A01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E81A0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1A01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0F0F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0F0FE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0F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moengage.com/blog/rfm-analysis-using-rfm-seg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6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40</cp:revision>
  <cp:lastPrinted>2023-05-09T15:41:00Z</cp:lastPrinted>
  <dcterms:created xsi:type="dcterms:W3CDTF">2022-12-27T17:20:00Z</dcterms:created>
  <dcterms:modified xsi:type="dcterms:W3CDTF">2023-05-28T13:15:00Z</dcterms:modified>
</cp:coreProperties>
</file>